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A4A" w14:textId="78E61971" w:rsidR="007A0E1A" w:rsidRDefault="007A0E1A" w:rsidP="007A0E1A">
      <w:pPr>
        <w:widowControl w:val="0"/>
        <w:jc w:val="right"/>
        <w:rPr>
          <w:rFonts w:ascii="Cambria" w:hAnsi="Cambria" w:cs="Arial"/>
          <w:b/>
          <w:lang w:val="es-PE"/>
        </w:rPr>
      </w:pPr>
    </w:p>
    <w:p w14:paraId="2E6B0AFF" w14:textId="77777777" w:rsidR="007A0E1A" w:rsidRPr="000F16F0" w:rsidRDefault="007A0E1A" w:rsidP="007A0E1A">
      <w:pPr>
        <w:widowControl w:val="0"/>
        <w:jc w:val="right"/>
        <w:rPr>
          <w:rFonts w:ascii="Cambria" w:hAnsi="Cambria" w:cs="Arial"/>
          <w:b/>
          <w:lang w:val="es-PE"/>
        </w:rPr>
      </w:pPr>
    </w:p>
    <w:p w14:paraId="10297502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74599272" w14:textId="52EF3D09" w:rsidR="007A0E1A" w:rsidRPr="00082C58" w:rsidRDefault="00344E4A" w:rsidP="007A0E1A">
      <w:pPr>
        <w:widowControl w:val="0"/>
        <w:jc w:val="center"/>
        <w:rPr>
          <w:rFonts w:asciiTheme="minorHAnsi" w:hAnsiTheme="minorHAnsi" w:cstheme="minorHAnsi"/>
          <w:b/>
          <w:lang w:val="es-MX"/>
        </w:rPr>
      </w:pPr>
      <w:r w:rsidRPr="00344E4A">
        <w:rPr>
          <w:rFonts w:asciiTheme="minorHAnsi" w:hAnsiTheme="minorHAnsi" w:cstheme="minorHAnsi"/>
          <w:b/>
          <w:sz w:val="32"/>
          <w:szCs w:val="32"/>
          <w:lang w:val="es-PE"/>
        </w:rPr>
        <w:t xml:space="preserve">CONTRATO DE PRÉSTAMO N° </w:t>
      </w:r>
      <w:r w:rsidR="005C357B">
        <w:rPr>
          <w:rFonts w:asciiTheme="minorHAnsi" w:hAnsiTheme="minorHAnsi" w:cstheme="minorHAnsi"/>
          <w:b/>
          <w:sz w:val="32"/>
          <w:szCs w:val="32"/>
          <w:lang w:val="es-PE"/>
        </w:rPr>
        <w:t>5287</w:t>
      </w:r>
      <w:r w:rsidRPr="00344E4A">
        <w:rPr>
          <w:rFonts w:asciiTheme="minorHAnsi" w:hAnsiTheme="minorHAnsi" w:cstheme="minorHAnsi"/>
          <w:b/>
          <w:sz w:val="32"/>
          <w:szCs w:val="32"/>
          <w:lang w:val="es-PE"/>
        </w:rPr>
        <w:t>/OC-PE</w:t>
      </w:r>
    </w:p>
    <w:p w14:paraId="2B5422B1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55C39CC4" w14:textId="5B91B7B8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0041FAF2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4C61FB72" w14:textId="77777777" w:rsidR="007A0E1A" w:rsidRDefault="007A0E1A" w:rsidP="007A0E1A">
      <w:pPr>
        <w:widowControl w:val="0"/>
        <w:tabs>
          <w:tab w:val="left" w:pos="2610"/>
        </w:tabs>
        <w:rPr>
          <w:rFonts w:asciiTheme="minorHAnsi" w:hAnsiTheme="minorHAnsi" w:cstheme="minorHAnsi"/>
          <w:b/>
          <w:lang w:val="es-PE"/>
        </w:rPr>
      </w:pPr>
    </w:p>
    <w:p w14:paraId="65F821FF" w14:textId="77777777" w:rsidR="007A0E1A" w:rsidRPr="00082C58" w:rsidRDefault="007A0E1A" w:rsidP="007A0E1A">
      <w:pPr>
        <w:widowControl w:val="0"/>
        <w:tabs>
          <w:tab w:val="left" w:pos="2610"/>
        </w:tabs>
        <w:rPr>
          <w:rFonts w:asciiTheme="minorHAnsi" w:hAnsiTheme="minorHAnsi" w:cstheme="minorHAnsi"/>
          <w:b/>
          <w:lang w:val="es-PE"/>
        </w:rPr>
      </w:pPr>
    </w:p>
    <w:p w14:paraId="7B3D2ED1" w14:textId="66B6FB9C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  <w:r>
        <w:rPr>
          <w:rFonts w:asciiTheme="minorHAnsi" w:hAnsiTheme="minorHAnsi" w:cstheme="minorHAnsi"/>
          <w:b/>
          <w:sz w:val="32"/>
          <w:szCs w:val="32"/>
          <w:lang w:val="es-PE"/>
        </w:rPr>
        <w:t>FORMULARIOS DE EXPRESIÓN DE INTERÉS</w:t>
      </w:r>
    </w:p>
    <w:p w14:paraId="7539F970" w14:textId="77777777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4C234515" w14:textId="7E44B501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2CE0F62E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001E192A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1DB80E44" w14:textId="77777777" w:rsidR="007A0E1A" w:rsidRDefault="007A0E1A" w:rsidP="007A0E1A">
      <w:pPr>
        <w:widowControl w:val="0"/>
        <w:rPr>
          <w:rFonts w:asciiTheme="minorHAnsi" w:hAnsiTheme="minorHAnsi" w:cstheme="minorHAnsi"/>
          <w:b/>
          <w:lang w:val="es-PE"/>
        </w:rPr>
      </w:pPr>
    </w:p>
    <w:p w14:paraId="39080E69" w14:textId="77777777" w:rsidR="007A0E1A" w:rsidRPr="00082C58" w:rsidRDefault="007A0E1A" w:rsidP="007A0E1A">
      <w:pPr>
        <w:widowControl w:val="0"/>
        <w:tabs>
          <w:tab w:val="center" w:pos="4252"/>
          <w:tab w:val="right" w:pos="8505"/>
        </w:tabs>
        <w:rPr>
          <w:rFonts w:asciiTheme="minorHAnsi" w:hAnsiTheme="minorHAnsi" w:cstheme="minorHAnsi"/>
          <w:b/>
          <w:sz w:val="32"/>
          <w:szCs w:val="32"/>
          <w:lang w:val="es-PE"/>
        </w:rPr>
      </w:pPr>
      <w:r w:rsidRPr="00082C58">
        <w:rPr>
          <w:rFonts w:asciiTheme="minorHAnsi" w:hAnsiTheme="minorHAnsi" w:cstheme="minorHAnsi"/>
          <w:b/>
          <w:lang w:val="es-PE"/>
        </w:rPr>
        <w:tab/>
      </w:r>
    </w:p>
    <w:p w14:paraId="4D6E7844" w14:textId="69599BE3" w:rsidR="007A0E1A" w:rsidRDefault="00E74C26" w:rsidP="00E74C26">
      <w:pPr>
        <w:widowControl w:val="0"/>
        <w:jc w:val="both"/>
        <w:rPr>
          <w:rFonts w:asciiTheme="minorHAnsi" w:hAnsiTheme="minorHAnsi" w:cstheme="minorHAnsi"/>
          <w:b/>
          <w:sz w:val="32"/>
          <w:szCs w:val="32"/>
          <w:lang w:val="es-PE"/>
        </w:rPr>
      </w:pPr>
      <w:r w:rsidRPr="00E74C26">
        <w:rPr>
          <w:rFonts w:asciiTheme="minorHAnsi" w:hAnsiTheme="minorHAnsi" w:cstheme="minorHAnsi"/>
          <w:b/>
          <w:sz w:val="32"/>
          <w:szCs w:val="32"/>
          <w:lang w:val="es-PE"/>
        </w:rPr>
        <w:t xml:space="preserve">SERVICIO DE CONSULTORÍA DE BÚSQUEDA, SELECCIÓN Y NEGOCIACIÓN DE </w:t>
      </w:r>
      <w:r w:rsidR="004D5607">
        <w:rPr>
          <w:rFonts w:asciiTheme="minorHAnsi" w:hAnsiTheme="minorHAnsi" w:cstheme="minorHAnsi"/>
          <w:b/>
          <w:sz w:val="32"/>
          <w:szCs w:val="32"/>
          <w:lang w:val="es-PE"/>
        </w:rPr>
        <w:t>SOL</w:t>
      </w:r>
      <w:r w:rsidRPr="00E74C26">
        <w:rPr>
          <w:rFonts w:asciiTheme="minorHAnsi" w:hAnsiTheme="minorHAnsi" w:cstheme="minorHAnsi"/>
          <w:b/>
          <w:sz w:val="32"/>
          <w:szCs w:val="32"/>
          <w:lang w:val="es-PE"/>
        </w:rPr>
        <w:t xml:space="preserve">UCIONADOR PARA </w:t>
      </w:r>
      <w:r w:rsidR="004D5607">
        <w:rPr>
          <w:rFonts w:asciiTheme="minorHAnsi" w:hAnsiTheme="minorHAnsi" w:cstheme="minorHAnsi"/>
          <w:b/>
          <w:sz w:val="32"/>
          <w:szCs w:val="32"/>
          <w:lang w:val="es-PE"/>
        </w:rPr>
        <w:t xml:space="preserve">EL DESAFIO DE TRANSFORMACION DE COMPONENTES RESIDUALES DEL CALZADO EN MATERIA PRIMA PARA LA INDUSTRIA DE CALZADO </w:t>
      </w:r>
    </w:p>
    <w:p w14:paraId="5F8986A3" w14:textId="77777777" w:rsidR="007A0E1A" w:rsidRPr="00082C58" w:rsidRDefault="007A0E1A" w:rsidP="007A0E1A">
      <w:pPr>
        <w:widowControl w:val="0"/>
        <w:jc w:val="right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39FF1041" w14:textId="77777777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1338712E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775AAE7A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6CE46412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10DFFA28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7B8C8E7E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5A43804B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6A9D9549" w14:textId="00174938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  <w:r w:rsidRPr="00E74C26">
        <w:rPr>
          <w:rFonts w:asciiTheme="minorHAnsi" w:hAnsiTheme="minorHAnsi" w:cstheme="minorHAnsi"/>
          <w:b/>
          <w:sz w:val="32"/>
          <w:szCs w:val="32"/>
          <w:lang w:val="es-PE"/>
        </w:rPr>
        <w:t>202</w:t>
      </w:r>
      <w:r w:rsidR="00A17C27" w:rsidRPr="00E74C26">
        <w:rPr>
          <w:rFonts w:asciiTheme="minorHAnsi" w:hAnsiTheme="minorHAnsi" w:cstheme="minorHAnsi"/>
          <w:b/>
          <w:sz w:val="32"/>
          <w:szCs w:val="32"/>
          <w:lang w:val="es-PE"/>
        </w:rPr>
        <w:t>5</w:t>
      </w:r>
    </w:p>
    <w:p w14:paraId="3A74FBC5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34EB7DC6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4944DA2A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717250CD" w14:textId="77777777" w:rsidR="007A0E1A" w:rsidRPr="00E74C26" w:rsidRDefault="007A0E1A" w:rsidP="007A0E1A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92B69E" w14:textId="77777777" w:rsidR="007A0E1A" w:rsidRPr="00E74C26" w:rsidRDefault="007A0E1A" w:rsidP="007A0E1A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74A5D7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420AE5CC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371EA1E5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2D359F6A" w14:textId="77777777" w:rsidR="007A0E1A" w:rsidRPr="00E74C26" w:rsidRDefault="007A0E1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68857550" w14:textId="77777777" w:rsidR="00344E4A" w:rsidRPr="00E74C26" w:rsidRDefault="00344E4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7D317B72" w14:textId="77777777" w:rsidR="007A0E1A" w:rsidRPr="00E74C26" w:rsidRDefault="007A0E1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6E59D1BA" w14:textId="77777777" w:rsidR="007A0E1A" w:rsidRPr="00E74C26" w:rsidRDefault="007A0E1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2F6BBF4E" w14:textId="0CF4C13E" w:rsidR="00933D62" w:rsidRPr="005C357B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lang w:val="es-PE"/>
        </w:rPr>
      </w:pPr>
      <w:r w:rsidRPr="005C357B">
        <w:rPr>
          <w:rFonts w:ascii="Arial Narrow" w:hAnsi="Arial Narrow" w:cs="Arial Narrow"/>
          <w:b/>
          <w:lang w:val="es-PE"/>
        </w:rPr>
        <w:t>Formulario N° 1</w:t>
      </w:r>
    </w:p>
    <w:p w14:paraId="24A628CA" w14:textId="77777777" w:rsidR="00ED197C" w:rsidRPr="005C357B" w:rsidRDefault="00ED197C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lang w:val="es-PE"/>
        </w:rPr>
      </w:pPr>
    </w:p>
    <w:p w14:paraId="5396E472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30"/>
          <w:szCs w:val="30"/>
        </w:rPr>
      </w:pPr>
      <w:r w:rsidRPr="00547E72">
        <w:rPr>
          <w:rFonts w:ascii="Arial Narrow" w:hAnsi="Arial Narrow" w:cs="Arial Narrow"/>
          <w:b/>
          <w:sz w:val="30"/>
          <w:szCs w:val="30"/>
        </w:rPr>
        <w:t>DATOS DE LA FIRMA</w:t>
      </w:r>
    </w:p>
    <w:p w14:paraId="5EC6C816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985"/>
        <w:gridCol w:w="567"/>
        <w:gridCol w:w="3118"/>
      </w:tblGrid>
      <w:tr w:rsidR="00933D62" w:rsidRPr="00547E72" w14:paraId="50C3D401" w14:textId="77777777" w:rsidTr="00722A01">
        <w:trPr>
          <w:trHeight w:val="347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CDE9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NOMBRE COMPLETO o RAZON SOCIAL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15EC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072D321B" w14:textId="77777777" w:rsidTr="00722A01">
        <w:trPr>
          <w:trHeight w:val="409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F8F8" w14:textId="77777777" w:rsidR="00933D62" w:rsidRPr="00547E72" w:rsidRDefault="00933D62" w:rsidP="00B27A5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OMICILIO LEGAL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E3F7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0357D542" w14:textId="77777777" w:rsidTr="00722A01">
        <w:trPr>
          <w:trHeight w:val="41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F233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CIUDAD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77CD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55D3F3A8" w14:textId="77777777" w:rsidTr="00722A01">
        <w:trPr>
          <w:trHeight w:val="386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FA06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NACIONALIDAD DE LA FIRMA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A919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375EA56E" w14:textId="77777777" w:rsidTr="00722A01">
        <w:trPr>
          <w:trHeight w:val="41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4A20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IRECCION ELECTRONICA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7C26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6957BF21" w14:textId="77777777" w:rsidTr="00722A01">
        <w:trPr>
          <w:trHeight w:val="41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4ED1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EFONO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8A4F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AE903C8" w14:textId="77777777" w:rsidTr="00722A01">
        <w:trPr>
          <w:trHeight w:val="409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4B4C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FECHA DE CONSTITUCIÓN DE LA FIRMA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9B8C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42A4FB8" w14:textId="77777777" w:rsidTr="00722A01">
        <w:trPr>
          <w:trHeight w:val="42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D2CB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NOMBRE DEL REPRESENTANTE LEGAL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85FF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B27A56" w:rsidRPr="00547E72" w14:paraId="045D39CD" w14:textId="77777777" w:rsidTr="00722A01">
        <w:trPr>
          <w:trHeight w:val="42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354" w14:textId="7FF3B54D" w:rsidR="00B27A56" w:rsidRPr="00547E72" w:rsidRDefault="00B27A56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IRECCIÓN ELECTRONICA DEL REPRESENTANTE LEGAL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45B6" w14:textId="77777777" w:rsidR="00B27A56" w:rsidRPr="00547E72" w:rsidRDefault="00B27A56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B27A56" w:rsidRPr="00547E72" w14:paraId="59806A68" w14:textId="77777777" w:rsidTr="00722A01">
        <w:trPr>
          <w:trHeight w:val="42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BA13" w14:textId="6592F8B4" w:rsidR="00B27A56" w:rsidRPr="00547E72" w:rsidRDefault="00B27A56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IRECCIÓN DEL REPRESENTANTE LEGA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N EL PERÚ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2B6A" w14:textId="77777777" w:rsidR="00B27A56" w:rsidRPr="00547E72" w:rsidRDefault="00B27A56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91032EE" w14:textId="77777777" w:rsidTr="00722A01">
        <w:trPr>
          <w:trHeight w:val="427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15A5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NOMBRE DE PERSONA DE CONTACTO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1F94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0D55C8A2" w14:textId="77777777" w:rsidTr="00722A01">
        <w:trPr>
          <w:trHeight w:val="40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96D8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TELEFONO DE LA PERSONA DE CONTACTO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A20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473E60C7" w14:textId="77777777" w:rsidTr="00722A01">
        <w:trPr>
          <w:trHeight w:val="458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9B83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DIRECCIÓN ELECTRONICA DE LA PERSONA DE CONTACTO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ADF4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798F811" w14:textId="77777777" w:rsidTr="00722A01">
        <w:trPr>
          <w:trHeight w:val="376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84F0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IPO DE ORGANIZACIÓN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D270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4F7EE3BD" w14:textId="77777777" w:rsidTr="00722A01">
        <w:trPr>
          <w:trHeight w:val="4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27174E0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59D80E7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Sociedad Anónim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77C598F0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6FB5A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728928F1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2F4AC33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2D66243B" w14:textId="77777777" w:rsidTr="00722A01">
        <w:trPr>
          <w:trHeight w:val="416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F3A0E0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9BB4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Sociedad Anónima Cer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16BC7602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4F233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5707D85B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040CA6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332E26CD" w14:textId="77777777" w:rsidTr="00722A01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88C2CD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6045F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Sociedad de Responsabilidad Limit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70D36F46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27871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7A60C3AB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3F5F0B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290F6E35" w14:textId="77777777" w:rsidTr="00722A01">
        <w:trPr>
          <w:trHeight w:val="428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935F6A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304A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Organización no Gubernamen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32A8DABB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94500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12DC0796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1BBC31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2F5DF1B3" w14:textId="77777777" w:rsidTr="00722A01">
        <w:trPr>
          <w:trHeight w:val="406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3A8E4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3112A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Otr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72998F93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64608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0825DF1C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ED72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specificar: ________________________</w:t>
            </w:r>
          </w:p>
        </w:tc>
      </w:tr>
      <w:tr w:rsidR="00933D62" w:rsidRPr="00547E72" w14:paraId="324EDFD7" w14:textId="77777777" w:rsidTr="00722A01">
        <w:trPr>
          <w:trHeight w:val="419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3E36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N° RUC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83D2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14:paraId="16EDF8B3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426AAA58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7F0A8950" w14:textId="77777777" w:rsidR="00933D6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5242B9A6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64D8EB3F" w14:textId="77777777" w:rsidR="00933D62" w:rsidRPr="00547E7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____________________________________________.</w:t>
      </w:r>
    </w:p>
    <w:p w14:paraId="70C5B6D6" w14:textId="77777777" w:rsidR="00933D62" w:rsidRPr="00547E7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(Firma y Nombre del Representante Legal de la firma</w:t>
      </w:r>
      <w:r w:rsidRPr="00547E72">
        <w:rPr>
          <w:rStyle w:val="Refdenotaalpie"/>
          <w:rFonts w:ascii="Arial Narrow" w:hAnsi="Arial Narrow" w:cs="Arial Narrow"/>
        </w:rPr>
        <w:footnoteReference w:id="1"/>
      </w:r>
      <w:r w:rsidRPr="00547E72">
        <w:rPr>
          <w:rFonts w:ascii="Arial Narrow" w:hAnsi="Arial Narrow" w:cs="Arial Narrow"/>
        </w:rPr>
        <w:t>)</w:t>
      </w:r>
    </w:p>
    <w:p w14:paraId="6C041F9C" w14:textId="77777777" w:rsidR="00933D62" w:rsidRPr="00547E72" w:rsidRDefault="00933D62" w:rsidP="00F77501">
      <w:pPr>
        <w:rPr>
          <w:rFonts w:ascii="Arial Narrow" w:hAnsi="Arial Narrow" w:cs="Arial Narrow"/>
        </w:rPr>
      </w:pPr>
      <w:r w:rsidRPr="00683BC2">
        <w:rPr>
          <w:rFonts w:ascii="Arial Narrow" w:hAnsi="Arial Narrow" w:cs="Arial Narrow"/>
        </w:rPr>
        <w:t>(D.N.I.Nº /Carné de Extranjería de ser el caso)</w:t>
      </w:r>
      <w:r w:rsidRPr="00547E72">
        <w:rPr>
          <w:rFonts w:ascii="Arial Narrow" w:hAnsi="Arial Narrow" w:cs="Arial Narrow"/>
        </w:rPr>
        <w:br w:type="page"/>
      </w:r>
    </w:p>
    <w:p w14:paraId="753D84DA" w14:textId="77777777" w:rsidR="00933D62" w:rsidRPr="0081071A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</w:rPr>
      </w:pPr>
      <w:r w:rsidRPr="0081071A">
        <w:rPr>
          <w:rFonts w:ascii="Arial Narrow" w:hAnsi="Arial Narrow" w:cs="Arial Narrow"/>
          <w:b/>
        </w:rPr>
        <w:lastRenderedPageBreak/>
        <w:t>Formulario N° 2</w:t>
      </w:r>
    </w:p>
    <w:p w14:paraId="541E8FA9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DECLARACION JURADA</w:t>
      </w:r>
    </w:p>
    <w:p w14:paraId="337A38F6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</w:p>
    <w:p w14:paraId="72E804CA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  <w:r w:rsidRPr="00547E72">
        <w:rPr>
          <w:rFonts w:ascii="Arial Narrow" w:hAnsi="Arial Narrow" w:cs="Arial Narrow"/>
        </w:rPr>
        <w:t>Lugar y Fecha _________________.</w:t>
      </w:r>
    </w:p>
    <w:p w14:paraId="4A0CA7E7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62921FC2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AD94353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Señores:</w:t>
      </w:r>
    </w:p>
    <w:p w14:paraId="0914BF90" w14:textId="7C05ACA8" w:rsidR="005C357B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05016B">
        <w:rPr>
          <w:rFonts w:ascii="Arial" w:hAnsi="Arial" w:cs="Arial"/>
          <w:sz w:val="20"/>
          <w:szCs w:val="20"/>
        </w:rPr>
        <w:t>Programa de Innovación, Modernización Tecnológica y Emprendimiento</w:t>
      </w:r>
    </w:p>
    <w:p w14:paraId="34AE7AC1" w14:textId="158ACE30" w:rsidR="00344E4A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C357B">
        <w:rPr>
          <w:rFonts w:ascii="Arial Narrow" w:hAnsi="Arial Narrow" w:cs="Arial Narrow"/>
        </w:rPr>
        <w:t>INSTITUTO TECNOLOGICO DE PRODUCCION</w:t>
      </w:r>
    </w:p>
    <w:p w14:paraId="2828F148" w14:textId="2731985A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Presente.-</w:t>
      </w:r>
    </w:p>
    <w:p w14:paraId="45BD1652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020E265A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E916590" w14:textId="30C50A35" w:rsidR="00344E4A" w:rsidRDefault="00933D62" w:rsidP="00A17C27">
      <w:pPr>
        <w:jc w:val="both"/>
        <w:rPr>
          <w:rFonts w:ascii="Arial Narrow" w:hAnsi="Arial Narrow" w:cs="Arial Narrow"/>
          <w:i/>
          <w:noProof/>
          <w:color w:val="0000FF"/>
        </w:rPr>
      </w:pPr>
      <w:r w:rsidRPr="00F610EC">
        <w:rPr>
          <w:rFonts w:ascii="Arial Narrow" w:hAnsi="Arial Narrow" w:cs="Arial Narrow"/>
          <w:lang w:val="es-PE"/>
        </w:rPr>
        <w:t>Referencia</w:t>
      </w:r>
      <w:r w:rsidRPr="00547E72">
        <w:rPr>
          <w:rFonts w:ascii="Arial Narrow" w:hAnsi="Arial Narrow" w:cs="Arial Narrow"/>
        </w:rPr>
        <w:t xml:space="preserve">: Expresiones de Interés, para </w:t>
      </w:r>
      <w:r w:rsidR="00E74C26">
        <w:rPr>
          <w:rFonts w:ascii="Arial Narrow" w:hAnsi="Arial Narrow" w:cs="Arial Narrow"/>
        </w:rPr>
        <w:t>el</w:t>
      </w:r>
      <w:r>
        <w:rPr>
          <w:rFonts w:ascii="Arial Narrow" w:hAnsi="Arial Narrow" w:cs="Arial Narrow"/>
        </w:rPr>
        <w:t xml:space="preserve"> </w:t>
      </w:r>
      <w:r w:rsidR="00E74C26" w:rsidRPr="000C4A9D">
        <w:rPr>
          <w:rFonts w:ascii="Arial" w:hAnsi="Arial" w:cs="Arial"/>
          <w:b/>
          <w:bCs/>
          <w:sz w:val="20"/>
          <w:szCs w:val="20"/>
        </w:rPr>
        <w:t xml:space="preserve">SERVICIO DE CONSULTORÍA DE BÚSQUEDA, SELECCIÓN Y NEGOCIACIÓN DE SOLUCIONADOR PARA </w:t>
      </w:r>
      <w:r w:rsidR="004D5607">
        <w:rPr>
          <w:rFonts w:ascii="Arial" w:hAnsi="Arial" w:cs="Arial"/>
          <w:b/>
          <w:bCs/>
          <w:sz w:val="20"/>
          <w:szCs w:val="20"/>
        </w:rPr>
        <w:t>EL DESAFIO DE TRANSFORMACION DE COMPONENTES RESIDUALES DEL CALZADO EN MATERIA PRIMA PARA LA INDUSTRIA DEL CALZADO</w:t>
      </w:r>
    </w:p>
    <w:p w14:paraId="2B7E6969" w14:textId="77777777" w:rsidR="00344E4A" w:rsidRDefault="00344E4A" w:rsidP="00344E4A">
      <w:pPr>
        <w:jc w:val="both"/>
        <w:rPr>
          <w:rFonts w:ascii="Arial Narrow" w:hAnsi="Arial Narrow" w:cs="Arial Narrow"/>
          <w:i/>
          <w:noProof/>
          <w:color w:val="0000FF"/>
        </w:rPr>
      </w:pPr>
    </w:p>
    <w:p w14:paraId="4133E066" w14:textId="525C1065" w:rsidR="00933D62" w:rsidRPr="00547E72" w:rsidRDefault="00933D62" w:rsidP="00344E4A">
      <w:pPr>
        <w:jc w:val="both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 xml:space="preserve">Mediante la presente y con carácter de declaración jurada, expresamos que nuestra firma </w:t>
      </w:r>
      <w:r w:rsidRPr="00547E72">
        <w:rPr>
          <w:rFonts w:ascii="Arial Narrow" w:hAnsi="Arial Narrow" w:cs="Arial Narrow"/>
          <w:i/>
          <w:highlight w:val="lightGray"/>
        </w:rPr>
        <w:t>[indicar el nombre de la firma a la que representan]</w:t>
      </w:r>
      <w:r w:rsidRPr="00547E72">
        <w:rPr>
          <w:rFonts w:ascii="Arial Narrow" w:hAnsi="Arial Narrow" w:cs="Arial Narrow"/>
        </w:rPr>
        <w:t>, es responsable de la veracidad de los documentos e información que presenta para efectos de la Elaboración de la Lista Corta.</w:t>
      </w:r>
    </w:p>
    <w:p w14:paraId="7E347F98" w14:textId="77777777" w:rsidR="00933D62" w:rsidRPr="00547E72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3F0FE28E" w14:textId="77777777" w:rsidR="00933D62" w:rsidRPr="00F77501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F77501">
        <w:rPr>
          <w:rFonts w:ascii="Arial Narrow" w:hAnsi="Arial Narrow" w:cs="Arial Narrow"/>
        </w:rPr>
        <w:t>Igualmente, aseveramos que nuestra firma no tiene en trámite ni se ha declarado su disolución o quiebra.</w:t>
      </w:r>
    </w:p>
    <w:p w14:paraId="5F7330A2" w14:textId="77777777" w:rsidR="00933D62" w:rsidRPr="00F77501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11DA8E4" w14:textId="77777777" w:rsidR="00933D62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F77501">
        <w:rPr>
          <w:rFonts w:ascii="Arial Narrow" w:hAnsi="Arial Narrow" w:cs="Arial Narrow"/>
        </w:rPr>
        <w:t>De ser contratado y de verificarse que la información sea falsa acepto expresamente que la entidad proceda a mi retiro automático, sin perjuicio de aplicarse las sanciones legales que me correspondan</w:t>
      </w:r>
      <w:r>
        <w:rPr>
          <w:rFonts w:ascii="Arial Narrow" w:hAnsi="Arial Narrow" w:cs="Arial Narrow"/>
        </w:rPr>
        <w:t>.</w:t>
      </w:r>
    </w:p>
    <w:p w14:paraId="49E51E33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5C46F87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0BF7888E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323E6277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E542F85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EAFD550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A97294A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417E3CE" w14:textId="77777777" w:rsidR="00933D62" w:rsidRPr="00547E7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38B5391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2311B3B9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____________________________________________</w:t>
      </w:r>
    </w:p>
    <w:p w14:paraId="79289612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(Firma y Nombre del Representante Legal de la firma</w:t>
      </w:r>
      <w:r w:rsidRPr="00547E72">
        <w:rPr>
          <w:rStyle w:val="Refdenotaalpie"/>
          <w:rFonts w:ascii="Arial Narrow" w:hAnsi="Arial Narrow" w:cs="Arial Narrow"/>
        </w:rPr>
        <w:footnoteReference w:id="2"/>
      </w:r>
      <w:r w:rsidRPr="00547E72">
        <w:rPr>
          <w:rFonts w:ascii="Arial Narrow" w:hAnsi="Arial Narrow" w:cs="Arial Narrow"/>
        </w:rPr>
        <w:t>)</w:t>
      </w:r>
    </w:p>
    <w:p w14:paraId="251236E3" w14:textId="77777777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683BC2">
        <w:rPr>
          <w:rFonts w:ascii="Arial Narrow" w:hAnsi="Arial Narrow" w:cs="Arial Narrow"/>
        </w:rPr>
        <w:t>(D.N.I.Nº /Carné de Extranjería de ser el caso)</w:t>
      </w:r>
    </w:p>
    <w:p w14:paraId="46D0702A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456BE2F5" w14:textId="77777777" w:rsidR="00933D62" w:rsidRDefault="00933D62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6EEB9D4" w14:textId="215E2F4B" w:rsidR="00933D62" w:rsidRDefault="00933D62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3549278A" w14:textId="527EA40F" w:rsidR="007F58AF" w:rsidRDefault="007F58AF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F68C5DD" w14:textId="77777777" w:rsidR="007F58AF" w:rsidRDefault="007F58AF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F5BD847" w14:textId="77777777" w:rsidR="00933D62" w:rsidRDefault="00933D62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BF234F0" w14:textId="77777777" w:rsidR="00933D62" w:rsidRPr="005961E5" w:rsidRDefault="00933D62" w:rsidP="00353B7E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>Formulario N° 3</w:t>
      </w:r>
    </w:p>
    <w:p w14:paraId="15E5D04E" w14:textId="77777777" w:rsidR="00933D62" w:rsidRPr="00547E72" w:rsidRDefault="00933D62" w:rsidP="006B7892">
      <w:pPr>
        <w:jc w:val="center"/>
        <w:rPr>
          <w:rFonts w:ascii="Arial Narrow" w:hAnsi="Arial Narrow" w:cs="Calibri"/>
          <w:b/>
          <w:color w:val="000000"/>
        </w:rPr>
      </w:pPr>
      <w:r w:rsidRPr="00547E72">
        <w:rPr>
          <w:rFonts w:ascii="Arial Narrow" w:hAnsi="Arial Narrow" w:cs="Calibri"/>
          <w:b/>
          <w:color w:val="000000"/>
        </w:rPr>
        <w:t>CARTA DE COMPROMISO DE CONSORCIO O APCA TEMPORAL</w:t>
      </w:r>
      <w:r>
        <w:rPr>
          <w:rStyle w:val="Refdenotaalpie"/>
          <w:rFonts w:ascii="Arial Narrow" w:hAnsi="Arial Narrow" w:cs="Calibri"/>
          <w:b/>
          <w:color w:val="000000"/>
        </w:rPr>
        <w:footnoteReference w:id="3"/>
      </w:r>
    </w:p>
    <w:p w14:paraId="2C74F037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40EB3ED1" w14:textId="77777777" w:rsidR="00C67E61" w:rsidRPr="00547E72" w:rsidRDefault="00C67E61" w:rsidP="00C67E6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Señores:</w:t>
      </w:r>
    </w:p>
    <w:p w14:paraId="1BD5B07E" w14:textId="77777777" w:rsidR="00C67E61" w:rsidRDefault="00C67E61" w:rsidP="00C67E6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05016B">
        <w:rPr>
          <w:rFonts w:ascii="Arial" w:hAnsi="Arial" w:cs="Arial"/>
          <w:sz w:val="20"/>
          <w:szCs w:val="20"/>
        </w:rPr>
        <w:t>Programa de Innovación, Modernización Tecnológica y Emprendimiento</w:t>
      </w:r>
    </w:p>
    <w:p w14:paraId="6FE0A012" w14:textId="77777777" w:rsidR="00C67E61" w:rsidRDefault="00C67E61" w:rsidP="00C67E6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C357B">
        <w:rPr>
          <w:rFonts w:ascii="Arial Narrow" w:hAnsi="Arial Narrow" w:cs="Arial Narrow"/>
        </w:rPr>
        <w:t>INSTITUTO TECNOLOGICO DE PRODUCCION</w:t>
      </w:r>
    </w:p>
    <w:p w14:paraId="291174EE" w14:textId="66C9C92A" w:rsidR="00933D62" w:rsidRPr="00547E72" w:rsidRDefault="00933D62" w:rsidP="00344E4A">
      <w:pPr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Presente.-</w:t>
      </w:r>
    </w:p>
    <w:p w14:paraId="1DBFA9CD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5CE1E10E" w14:textId="77777777" w:rsidR="00933D62" w:rsidRDefault="00933D62" w:rsidP="006B7892">
      <w:pPr>
        <w:ind w:left="269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683BC2">
        <w:rPr>
          <w:rFonts w:ascii="Arial Narrow" w:hAnsi="Arial Narrow" w:cs="Calibri"/>
          <w:color w:val="000000"/>
          <w:sz w:val="22"/>
          <w:szCs w:val="22"/>
          <w:lang w:val="es-PE"/>
        </w:rPr>
        <w:t>Referencia:</w:t>
      </w: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Compromiso de suscribir un Contrato de Consorcio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6083D024" w14:textId="77777777" w:rsidR="00933D62" w:rsidRPr="00547E72" w:rsidRDefault="00933D62" w:rsidP="006B7892">
      <w:pPr>
        <w:ind w:left="269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3BD4F129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Señores:</w:t>
      </w:r>
    </w:p>
    <w:p w14:paraId="733483F0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40B68A6B" w14:textId="4FD10E5D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Por la presente, los abajo suscritos representantes legales de ________________ (firma “A”), _________________________(firma “B”) y _______________________(firma “C”) (según corresponda) expresamente manifestamos de nuestra libre voluntad que, de ser seleccionados en la lista corta y adjudicados, suscribiremos el contrato de consorcio protocolizado ante Notario Público, que tendrá las siguientes características:</w:t>
      </w:r>
    </w:p>
    <w:p w14:paraId="35E90B01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485800ED" w14:textId="4D53F852" w:rsidR="00933D62" w:rsidRPr="00547E72" w:rsidRDefault="00933D62" w:rsidP="006B7892">
      <w:pPr>
        <w:ind w:left="180" w:hanging="18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1. Será conformada por las siguientes firmas consultoras, con el porcentaje de   participación señalado:</w:t>
      </w:r>
    </w:p>
    <w:p w14:paraId="73285C96" w14:textId="77777777" w:rsidR="00933D62" w:rsidRPr="00547E72" w:rsidRDefault="00933D62" w:rsidP="006B7892">
      <w:pPr>
        <w:ind w:left="180" w:hanging="18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E74D42F" w14:textId="14633E9E" w:rsidR="00933D62" w:rsidRPr="00547E72" w:rsidRDefault="00933D62" w:rsidP="006B7892">
      <w:pPr>
        <w:tabs>
          <w:tab w:val="left" w:pos="360"/>
        </w:tabs>
        <w:ind w:left="708" w:hanging="708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A)____________________(nombre de la firma) </w:t>
      </w:r>
    </w:p>
    <w:p w14:paraId="12FD0C48" w14:textId="77777777" w:rsidR="00933D62" w:rsidRPr="00547E72" w:rsidRDefault="00933D62" w:rsidP="006B7892">
      <w:pPr>
        <w:ind w:right="-136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B)____________________(nombre de la firma)</w:t>
      </w:r>
    </w:p>
    <w:p w14:paraId="10CCEDB7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C)____________________(nombre de la firma)</w:t>
      </w:r>
    </w:p>
    <w:p w14:paraId="20C84ADE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3EECE1C4" w14:textId="77777777" w:rsidR="00933D62" w:rsidRPr="00547E72" w:rsidRDefault="00933D62" w:rsidP="006B7892">
      <w:pPr>
        <w:ind w:left="360" w:hanging="36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2.  La carta de compromiso tendrá vigencia desde la fecha de su presentación, hasta la conformidad del servicio de la consultoría que expedirá para ese fin el proyecto.</w:t>
      </w:r>
    </w:p>
    <w:p w14:paraId="209E021C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68C3A0D8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3.   La designación oficial como firma líder es:___________________(señalar la firma</w:t>
      </w:r>
      <w:r>
        <w:rPr>
          <w:rFonts w:ascii="Arial Narrow" w:hAnsi="Arial Narrow" w:cs="Calibri"/>
          <w:color w:val="000000"/>
          <w:sz w:val="22"/>
          <w:szCs w:val="22"/>
        </w:rPr>
        <w:t xml:space="preserve"> A o B o C</w:t>
      </w:r>
      <w:r w:rsidRPr="00547E72">
        <w:rPr>
          <w:rFonts w:ascii="Arial Narrow" w:hAnsi="Arial Narrow" w:cs="Calibri"/>
          <w:color w:val="000000"/>
          <w:sz w:val="22"/>
          <w:szCs w:val="22"/>
        </w:rPr>
        <w:t>).</w:t>
      </w:r>
    </w:p>
    <w:p w14:paraId="33FE72E9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438B1276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La responsabilidad y obligaciones que asumimos al presentar la propuesta y la que asumiremos al concluir el servicio, es ilimitada y solidaria frente al proyecto.</w:t>
      </w:r>
    </w:p>
    <w:p w14:paraId="49500D16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1F12E521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32ECD830" w14:textId="77777777" w:rsidR="00933D62" w:rsidRPr="00547E72" w:rsidRDefault="00933D62" w:rsidP="006B7892">
      <w:pPr>
        <w:ind w:left="360" w:hanging="36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1) ______________________________________________________________.</w:t>
      </w:r>
    </w:p>
    <w:p w14:paraId="432E81EE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                      (Firma y Nombre  del Representante Legal de la firma)</w:t>
      </w:r>
    </w:p>
    <w:p w14:paraId="6A3B4ECA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  <w:t>(D.N.I.Nº /Carné de Extranjería de ser el caso) (Firma A).</w:t>
      </w:r>
    </w:p>
    <w:p w14:paraId="004A9898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8CCA056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D2FE805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1E4FBCE" w14:textId="77777777" w:rsidR="00933D62" w:rsidRPr="00547E72" w:rsidRDefault="00933D62" w:rsidP="006B7892">
      <w:pPr>
        <w:ind w:left="360" w:hanging="36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2) ______________________________________________________________.</w:t>
      </w:r>
    </w:p>
    <w:p w14:paraId="289CEE92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                      (Firma y Nombre  del Representante Legal de la firma)</w:t>
      </w:r>
    </w:p>
    <w:p w14:paraId="27791DA0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  <w:t>(D.N.I.Nº /Carné de Extranjería de ser el caso) (Firma B).</w:t>
      </w:r>
    </w:p>
    <w:p w14:paraId="6C723AA5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7540BCA1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F9173E2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1A1787A3" w14:textId="77777777" w:rsidR="00933D62" w:rsidRPr="00547E72" w:rsidRDefault="00933D62" w:rsidP="006B7892">
      <w:pPr>
        <w:ind w:left="360" w:hanging="36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3) ______________________________________________________________.</w:t>
      </w:r>
    </w:p>
    <w:p w14:paraId="13BB2639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                      (Firma y Nombre  del Representante Legal de la firma)</w:t>
      </w:r>
    </w:p>
    <w:p w14:paraId="13DE4FB3" w14:textId="16860893" w:rsidR="00933D62" w:rsidRPr="00933D62" w:rsidRDefault="00933D62" w:rsidP="00933D6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  <w:t>(D.N.I.Nº /Carné de Extranjería de ser el caso) (Firma C).</w:t>
      </w:r>
    </w:p>
    <w:p w14:paraId="54F65293" w14:textId="77777777" w:rsidR="00F0735E" w:rsidRDefault="00F0735E" w:rsidP="006B7892">
      <w:pPr>
        <w:jc w:val="center"/>
        <w:rPr>
          <w:rFonts w:ascii="Arial Narrow" w:hAnsi="Arial Narrow" w:cs="Arial Narrow"/>
          <w:b/>
        </w:rPr>
      </w:pPr>
    </w:p>
    <w:p w14:paraId="52A45141" w14:textId="48815C10" w:rsidR="00933D62" w:rsidRPr="005961E5" w:rsidRDefault="00933D62" w:rsidP="006B7892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>Formulario N° 4</w:t>
      </w:r>
      <w:r w:rsidR="00692C46">
        <w:rPr>
          <w:rFonts w:ascii="Arial Narrow" w:hAnsi="Arial Narrow" w:cs="Arial Narrow"/>
          <w:b/>
        </w:rPr>
        <w:t>-A</w:t>
      </w:r>
    </w:p>
    <w:p w14:paraId="04CE128B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GENERAL DE LA FIRMA</w:t>
      </w:r>
    </w:p>
    <w:p w14:paraId="70AA0F7F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</w:p>
    <w:p w14:paraId="6AE2E77C" w14:textId="218020A0" w:rsidR="008404D2" w:rsidRPr="003A3723" w:rsidRDefault="00EC7EC6" w:rsidP="003A372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Arial Narrow" w:hAnsi="Arial Narrow" w:cs="Arial Narrow"/>
        </w:rPr>
      </w:pPr>
      <w:r w:rsidRPr="003A3723">
        <w:rPr>
          <w:rFonts w:ascii="Arial Narrow" w:hAnsi="Arial Narrow" w:cs="Arial Narrow"/>
        </w:rPr>
        <w:t>La firma consultora</w:t>
      </w:r>
      <w:r>
        <w:rPr>
          <w:rStyle w:val="Refdenotaalpie"/>
          <w:rFonts w:ascii="Arial Narrow" w:hAnsi="Arial Narrow" w:cs="Arial Narrow"/>
        </w:rPr>
        <w:footnoteReference w:id="4"/>
      </w:r>
      <w:r w:rsidRPr="003A3723">
        <w:rPr>
          <w:rFonts w:ascii="Arial Narrow" w:hAnsi="Arial Narrow" w:cs="Arial Narrow"/>
        </w:rPr>
        <w:t xml:space="preserve"> debe tener como mínimo cinco (05) años de funcionamiento continuo. Deberán estar legalmente constituidos en el país o en el extranjero, públicos o privados.</w:t>
      </w:r>
    </w:p>
    <w:p w14:paraId="00880C01" w14:textId="77777777" w:rsidR="00EC7EC6" w:rsidRDefault="00EC7EC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5D621AAF" w14:textId="77777777" w:rsidR="001D04B6" w:rsidRPr="00547E72" w:rsidRDefault="001D04B6" w:rsidP="0035169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p w14:paraId="76F1A6A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2F92D0B3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2E5D24E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465D0BB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5C357B" w:rsidRPr="00547E72" w14:paraId="55A91141" w14:textId="77777777" w:rsidTr="005C357B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96E02A" w14:textId="77777777" w:rsidR="005C357B" w:rsidRPr="00547E72" w:rsidRDefault="005C357B" w:rsidP="00E668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229B0E" w14:textId="77777777" w:rsidR="005C357B" w:rsidRPr="00547E72" w:rsidRDefault="005C357B" w:rsidP="00E668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A31BDD" w14:textId="77777777" w:rsidR="005C357B" w:rsidRPr="00547E72" w:rsidRDefault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7F70B477" w14:textId="77777777" w:rsidR="005C357B" w:rsidRPr="00547E72" w:rsidRDefault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C82880" w14:textId="2A4089C5" w:rsidR="005C357B" w:rsidRPr="00547E72" w:rsidRDefault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591AFC9B" w14:textId="4783D5BA" w:rsidR="005C357B" w:rsidRPr="00547E72" w:rsidRDefault="005C357B" w:rsidP="007F58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3A950A21" w14:textId="38495F06" w:rsidR="005C357B" w:rsidRPr="00547E72" w:rsidRDefault="005C357B" w:rsidP="00A735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644AF80" w14:textId="77777777" w:rsidR="005C357B" w:rsidRDefault="005C357B" w:rsidP="006B7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1357F782" w14:textId="7D4FC7A9" w:rsidR="005C357B" w:rsidRPr="006B7892" w:rsidRDefault="005C357B" w:rsidP="006B7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i: CONTRATO Y CONFORMIDAD ii:  CONTRATO, COMPROBANTE Y EVIDENCIA DE PAGO 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B26B6F" w14:textId="3C6F4287" w:rsidR="005C357B" w:rsidRPr="006B7892" w:rsidRDefault="005C357B" w:rsidP="006B7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11D033D4" w14:textId="77777777" w:rsidR="005C357B" w:rsidRDefault="005C357B" w:rsidP="006955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B610FD3" w14:textId="77777777" w:rsidR="005C357B" w:rsidRPr="00547E72" w:rsidRDefault="005C357B" w:rsidP="006955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5"/>
            </w:r>
          </w:p>
        </w:tc>
      </w:tr>
      <w:tr w:rsidR="005C357B" w:rsidRPr="00547E72" w14:paraId="09ADFD91" w14:textId="77777777" w:rsidTr="005C357B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1F85A3" w14:textId="77777777" w:rsidR="005C357B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56B487" w14:textId="77777777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5871B0" w14:textId="77777777" w:rsidR="005C357B" w:rsidRPr="006B789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A8D394" w14:textId="745C7FFD" w:rsidR="005C357B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0B0E5431" w14:textId="0689A08D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DC04F4" w14:textId="36D45174" w:rsidR="005C357B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3FC09AF7" w14:textId="0CB6DA4A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C2086F" w14:textId="77777777" w:rsidR="005C357B" w:rsidRPr="006B789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05D44A" w14:textId="30BEEE20" w:rsidR="005C357B" w:rsidRPr="006B789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1FABA1FE" w14:textId="77777777" w:rsidTr="005C357B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D15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D19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67D29525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14B094BF" w14:textId="692ECAD9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554710DE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225EF84E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30689224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36BB45B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496D969B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31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6D9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C779" w14:textId="48130D81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76D36B0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3D7CD9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814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D08E" w14:textId="59CA56C0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60A62A4F" w14:textId="77777777" w:rsidTr="005C357B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4EEA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1EFB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489350F5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5695B5AC" w14:textId="4328C76A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48676C30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42AE4C1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33A93830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7DDD679E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31DD24F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848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4BCD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FC0" w14:textId="14B3F32A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C1F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811" w14:textId="33CA296C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27A70A4D" w14:textId="77777777" w:rsidTr="00EC7EC6">
        <w:trPr>
          <w:trHeight w:val="459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323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8C6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2C5B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AA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49EC" w14:textId="2C5CE47F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BFA3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94F" w14:textId="44A663F0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3BD5F35" w14:textId="77777777" w:rsidTr="005C357B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42F434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9F4C9F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4B78E1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613" w14:textId="77777777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392A" w14:textId="3256D8B2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19D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99E" w14:textId="544894B3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37D100C8" w14:textId="77777777" w:rsidR="00571E05" w:rsidRDefault="00571E05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73B1324A" w14:textId="77777777" w:rsidR="00571E05" w:rsidRDefault="00571E05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02FA3F90" w14:textId="6817CA1A" w:rsidR="00933D62" w:rsidRPr="004A3D7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5565197B" w14:textId="77777777" w:rsidR="00933D6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228F56EF" w14:textId="71F53C0B" w:rsidR="00933D62" w:rsidRPr="004A3D7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 xml:space="preserve">con </w:t>
      </w:r>
      <w:r w:rsidR="00AC07E0">
        <w:rPr>
          <w:rFonts w:ascii="Arial Narrow" w:hAnsi="Arial Narrow" w:cs="Arial Narrow"/>
          <w:sz w:val="18"/>
          <w:szCs w:val="18"/>
        </w:rPr>
        <w:t>sus respectivos sustentos</w:t>
      </w:r>
      <w:r>
        <w:rPr>
          <w:rFonts w:ascii="Arial Narrow" w:hAnsi="Arial Narrow" w:cs="Arial Narrow"/>
          <w:sz w:val="18"/>
          <w:szCs w:val="18"/>
        </w:rPr>
        <w:t>.</w:t>
      </w:r>
    </w:p>
    <w:p w14:paraId="7006D1BC" w14:textId="77777777" w:rsidR="00933D62" w:rsidRPr="004A3D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50A8FB01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716A2E70" w14:textId="77777777" w:rsidR="005C357B" w:rsidRDefault="005C357B" w:rsidP="00353B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684AFB6B" w14:textId="77777777" w:rsidR="00EC7EC6" w:rsidRPr="00547E72" w:rsidRDefault="00EC7EC6" w:rsidP="00353B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4F9B055D" w14:textId="77777777" w:rsidR="00933D6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(</w:t>
      </w:r>
      <w:r w:rsidRPr="00B21B97">
        <w:rPr>
          <w:rFonts w:ascii="Arial Narrow" w:hAnsi="Arial Narrow" w:cs="Arial Narrow"/>
          <w:i/>
        </w:rPr>
        <w:t>Firma y Nombre  del Representante Legal de la Firma)</w:t>
      </w:r>
    </w:p>
    <w:p w14:paraId="5A4562AD" w14:textId="77777777" w:rsidR="00571E05" w:rsidRDefault="00571E05" w:rsidP="00692C46">
      <w:pPr>
        <w:jc w:val="center"/>
        <w:rPr>
          <w:rFonts w:ascii="Arial Narrow" w:hAnsi="Arial Narrow" w:cs="Arial Narrow"/>
          <w:b/>
        </w:rPr>
      </w:pPr>
    </w:p>
    <w:p w14:paraId="70E3C47A" w14:textId="09EA718C" w:rsidR="00692C46" w:rsidRPr="005961E5" w:rsidRDefault="00692C46" w:rsidP="00692C46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>Formulario N° 4</w:t>
      </w:r>
      <w:r>
        <w:rPr>
          <w:rFonts w:ascii="Arial Narrow" w:hAnsi="Arial Narrow" w:cs="Arial Narrow"/>
          <w:b/>
        </w:rPr>
        <w:t>-</w:t>
      </w:r>
      <w:r w:rsidR="00571E05">
        <w:rPr>
          <w:rFonts w:ascii="Arial Narrow" w:hAnsi="Arial Narrow" w:cs="Arial Narrow"/>
          <w:b/>
        </w:rPr>
        <w:t>B</w:t>
      </w:r>
    </w:p>
    <w:p w14:paraId="6CF5812A" w14:textId="77777777" w:rsidR="00692C46" w:rsidRPr="00547E72" w:rsidRDefault="00692C46" w:rsidP="00692C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GENERAL DE LA FIRMA</w:t>
      </w:r>
    </w:p>
    <w:p w14:paraId="21692A69" w14:textId="77777777" w:rsidR="00692C46" w:rsidRPr="00547E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</w:p>
    <w:p w14:paraId="4A1FC511" w14:textId="05D925A3" w:rsidR="00692C46" w:rsidRPr="003A3723" w:rsidRDefault="00692C46" w:rsidP="003A372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Arial Narrow" w:hAnsi="Arial Narrow" w:cs="Arial Narrow"/>
        </w:rPr>
      </w:pPr>
      <w:r w:rsidRPr="003A3723">
        <w:rPr>
          <w:rFonts w:ascii="Arial Narrow" w:hAnsi="Arial Narrow" w:cs="Arial Narrow"/>
        </w:rPr>
        <w:t>La firma consultora debe contar al menos con cinco (05) consultorías y/o iniciativas y/o proyectos relacionados a consultorías en Innovación Abierta para entidades de gobierno y/o sociedades civiles en el Perú o en el extranjero.</w:t>
      </w:r>
    </w:p>
    <w:p w14:paraId="3FD800D5" w14:textId="77777777" w:rsidR="00692C46" w:rsidRPr="00547E72" w:rsidRDefault="00692C46" w:rsidP="00692C4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p w14:paraId="5CA4B52F" w14:textId="77777777" w:rsidR="00692C46" w:rsidRPr="00547E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35C7A2B1" w14:textId="77777777" w:rsidR="00692C46" w:rsidRPr="00547E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46B9393E" w14:textId="77777777" w:rsidR="00692C46" w:rsidRPr="00547E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4AD5CA4D" w14:textId="77777777" w:rsidR="00692C46" w:rsidRPr="00547E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692C46" w:rsidRPr="00547E72" w14:paraId="57D8346A" w14:textId="77777777" w:rsidTr="0033722E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BED075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4FBBDE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E729A9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21361575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E1F3E9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156F349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1FBFEF7E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153828D" w14:textId="77777777" w:rsidR="00692C46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1BC42388" w14:textId="77777777" w:rsidR="00692C46" w:rsidRPr="006B789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i: CONTRATO Y CONFORMIDAD ii:  CONTRATO, COMPROBANTE Y EVIDENCIA DE PAGO 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93D6BF" w14:textId="77777777" w:rsidR="00692C46" w:rsidRPr="006B789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18A23C06" w14:textId="77777777" w:rsidR="00692C46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2E57578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6"/>
            </w:r>
          </w:p>
        </w:tc>
      </w:tr>
      <w:tr w:rsidR="00692C46" w:rsidRPr="00547E72" w14:paraId="64424293" w14:textId="77777777" w:rsidTr="0033722E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5FACB6" w14:textId="77777777" w:rsidR="00692C46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7192AB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1467B7" w14:textId="77777777" w:rsidR="00692C46" w:rsidRPr="006B789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DB96CC" w14:textId="77777777" w:rsidR="00692C46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1934D63F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0BE2F7" w14:textId="77777777" w:rsidR="00692C46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320EDA6C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DE4004" w14:textId="77777777" w:rsidR="00692C46" w:rsidRPr="006B789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4AD10A" w14:textId="77777777" w:rsidR="00692C46" w:rsidRPr="006B789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92C46" w:rsidRPr="00547E72" w14:paraId="3D27CF53" w14:textId="77777777" w:rsidTr="0033722E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E85A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B491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28C1D96C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2FBEC74C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44F077E4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58343207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65702C54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1B61810A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06A00D0A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F925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958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3D6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113A3B6E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206B7C4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94A5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71DB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92C46" w:rsidRPr="00547E72" w14:paraId="469CEC47" w14:textId="77777777" w:rsidTr="0033722E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8B27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3582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454D63A4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44F452E2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6C1C8CCE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1E529979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61D67A51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7C1F5A93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59E2C1D8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2D4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66B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D3D2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0E09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494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92C46" w:rsidRPr="00547E72" w14:paraId="34F336FA" w14:textId="77777777" w:rsidTr="0033722E">
        <w:trPr>
          <w:trHeight w:val="459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49D2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B197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BF73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78F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1AA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BBD9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A4C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92C46" w:rsidRPr="00547E72" w14:paraId="63CDB32C" w14:textId="77777777" w:rsidTr="0033722E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90E7D7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1B06D5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DB3B2E7" w14:textId="77777777" w:rsidR="00692C46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AE21097" w14:textId="77777777" w:rsidR="00571E05" w:rsidRPr="00547E72" w:rsidRDefault="00571E05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A52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00FC" w14:textId="77777777" w:rsidR="00692C46" w:rsidRPr="00547E72" w:rsidRDefault="00692C46" w:rsidP="003372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8B2D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00F" w14:textId="77777777" w:rsidR="00692C46" w:rsidRPr="00547E72" w:rsidRDefault="00692C46" w:rsidP="0033722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38D387D4" w14:textId="77777777" w:rsidR="00571E05" w:rsidRDefault="00571E05" w:rsidP="00692C4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1CADDBB0" w14:textId="77777777" w:rsidR="00571E05" w:rsidRDefault="00571E05" w:rsidP="00692C4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655F8569" w14:textId="260EB120" w:rsidR="00692C46" w:rsidRPr="004A3D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1C8DF29A" w14:textId="77777777" w:rsidR="00692C46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0CA0AF2D" w14:textId="77777777" w:rsidR="00692C46" w:rsidRPr="004A3D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>con sus respectivos sustentos.</w:t>
      </w:r>
    </w:p>
    <w:p w14:paraId="0B6D11CA" w14:textId="77777777" w:rsidR="00692C46" w:rsidRPr="004A3D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72502DF3" w14:textId="77777777" w:rsidR="00692C46" w:rsidRPr="00547E72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08FFACA1" w14:textId="77777777" w:rsidR="00692C46" w:rsidRDefault="00692C46" w:rsidP="00692C4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538E5EF3" w14:textId="77777777" w:rsidR="00692C46" w:rsidRDefault="00692C46" w:rsidP="00692C4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0C95088D" w14:textId="77777777" w:rsidR="00571E05" w:rsidRPr="00547E72" w:rsidRDefault="00571E05" w:rsidP="00692C4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17DD6E8A" w14:textId="77777777" w:rsidR="00692C46" w:rsidRDefault="00692C46" w:rsidP="00692C46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(</w:t>
      </w:r>
      <w:r w:rsidRPr="00B21B97">
        <w:rPr>
          <w:rFonts w:ascii="Arial Narrow" w:hAnsi="Arial Narrow" w:cs="Arial Narrow"/>
          <w:i/>
        </w:rPr>
        <w:t>Firma y Nombre  del Representante Legal de la Firma)</w:t>
      </w:r>
    </w:p>
    <w:p w14:paraId="08280A16" w14:textId="77777777" w:rsidR="005961E5" w:rsidRDefault="005961E5" w:rsidP="008A37BA">
      <w:pPr>
        <w:jc w:val="center"/>
        <w:rPr>
          <w:rFonts w:ascii="Arial Narrow" w:hAnsi="Arial Narrow" w:cs="Arial Narrow"/>
        </w:rPr>
      </w:pPr>
    </w:p>
    <w:p w14:paraId="6AAFC651" w14:textId="3655ED05" w:rsidR="00933D62" w:rsidRPr="005961E5" w:rsidRDefault="00933D62" w:rsidP="008A37BA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>Formulario N°5</w:t>
      </w:r>
      <w:r w:rsidR="00E74C26">
        <w:rPr>
          <w:rFonts w:ascii="Arial Narrow" w:hAnsi="Arial Narrow" w:cs="Arial Narrow"/>
          <w:b/>
        </w:rPr>
        <w:t xml:space="preserve"> - A</w:t>
      </w:r>
    </w:p>
    <w:p w14:paraId="7457FBF9" w14:textId="7C617971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ESPECÍFICA</w:t>
      </w:r>
    </w:p>
    <w:p w14:paraId="6E6A6488" w14:textId="77777777" w:rsidR="00933D62" w:rsidRPr="00547E72" w:rsidRDefault="00933D62" w:rsidP="00CE4CB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1213E93F" w14:textId="4FE34FAF" w:rsidR="00AC07E0" w:rsidRPr="003A3723" w:rsidRDefault="00EC7EC6" w:rsidP="003A372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Arial Narrow" w:hAnsi="Arial Narrow" w:cs="Arial Narrow"/>
        </w:rPr>
      </w:pPr>
      <w:r w:rsidRPr="003A3723">
        <w:rPr>
          <w:rFonts w:ascii="Arial Narrow" w:hAnsi="Arial Narrow" w:cs="Arial Narrow"/>
        </w:rPr>
        <w:t>La firma consultora debe contar</w:t>
      </w:r>
      <w:r w:rsidR="00F46EA0" w:rsidRPr="003A3723">
        <w:rPr>
          <w:rFonts w:ascii="Arial Narrow" w:hAnsi="Arial Narrow" w:cs="Arial Narrow"/>
        </w:rPr>
        <w:t>,</w:t>
      </w:r>
      <w:r w:rsidRPr="003A3723">
        <w:rPr>
          <w:rFonts w:ascii="Arial Narrow" w:hAnsi="Arial Narrow" w:cs="Arial Narrow"/>
        </w:rPr>
        <w:t xml:space="preserve"> </w:t>
      </w:r>
      <w:r w:rsidR="00F46EA0" w:rsidRPr="003A3723">
        <w:rPr>
          <w:rFonts w:ascii="Arial Narrow" w:hAnsi="Arial Narrow" w:cs="Arial Narrow"/>
        </w:rPr>
        <w:t xml:space="preserve">en los últimos </w:t>
      </w:r>
      <w:r w:rsidRPr="003A3723">
        <w:rPr>
          <w:rFonts w:ascii="Arial Narrow" w:hAnsi="Arial Narrow" w:cs="Arial Narrow"/>
        </w:rPr>
        <w:t>cinco (05)</w:t>
      </w:r>
      <w:r w:rsidR="00F46EA0" w:rsidRPr="003A3723">
        <w:rPr>
          <w:rFonts w:ascii="Arial Narrow" w:hAnsi="Arial Narrow" w:cs="Arial Narrow"/>
        </w:rPr>
        <w:t xml:space="preserve"> años, con al menos tres (03) consultorías de la búsqueda de solucionadores y/o iniciativas y/o proyectos con experiencia comprobada que esté relacionada al dimensionamiento de desafíos innovadores para entidades gubernamentales y/o sociedades civiles</w:t>
      </w:r>
      <w:r w:rsidR="00F0735E" w:rsidRPr="003A3723">
        <w:rPr>
          <w:rFonts w:ascii="Arial Narrow" w:hAnsi="Arial Narrow" w:cs="Arial Narrow"/>
        </w:rPr>
        <w:t>, en Perú o en el extranjero.</w:t>
      </w:r>
    </w:p>
    <w:p w14:paraId="3580C363" w14:textId="77777777" w:rsidR="00F46EA0" w:rsidRDefault="00F46EA0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DA6769B" w14:textId="77777777" w:rsidR="008404D2" w:rsidRPr="00547E72" w:rsidRDefault="008404D2" w:rsidP="0097421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1AA8A24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5265CC31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26574433" w14:textId="6CBFD697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5C357B" w:rsidRPr="00547E72" w14:paraId="68E6A60C" w14:textId="77777777" w:rsidTr="005D6C61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BC4026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F5AECC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3F9C68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22600285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4D7FC2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02B0E58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7ED209C6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CDFFE4" w14:textId="77777777" w:rsidR="005C357B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2BDEBD8C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i: CONTRATO Y CONFORMIDAD ii:  CONTRATO, COMPROBANTE Y EVIDENCIA DE PAGO 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1A7708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61553935" w14:textId="77777777" w:rsidR="005C357B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1D809526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7"/>
            </w:r>
          </w:p>
        </w:tc>
      </w:tr>
      <w:tr w:rsidR="005C357B" w:rsidRPr="00547E72" w14:paraId="1F81CDF9" w14:textId="77777777" w:rsidTr="005D6C61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7D12FE" w14:textId="77777777" w:rsidR="005C357B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4E850C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52F10D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F67BCE" w14:textId="77777777" w:rsidR="005C357B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29F85FE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336F8" w14:textId="77777777" w:rsidR="005C357B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1CE0A814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9CD4E3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A00F90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68E7AF9" w14:textId="77777777" w:rsidTr="005D6C61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87F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3B7C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0671E575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5A7C721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7331220F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3EF48D8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46E5C25E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775E599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799F5CE7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F78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915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AD46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EAA3DAD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40D2196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6E8D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91E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217708C7" w14:textId="77777777" w:rsidTr="00F0735E">
        <w:trPr>
          <w:trHeight w:val="1599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958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601FF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36A79A35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56D3C5C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15578464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597EB80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6D670496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2427EE1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2AE5F57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F160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D5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6144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67E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394C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B3C2AAA" w14:textId="77777777" w:rsidTr="003A3723">
        <w:trPr>
          <w:trHeight w:val="58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90FC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F374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962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87D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6D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804E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E95B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78203CA" w14:textId="77777777" w:rsidTr="005D6C61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3D971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DA5DAA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483CD1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3B7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B2DB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3AB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477A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6302974C" w14:textId="77777777" w:rsidR="005C357B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6C2B2274" w14:textId="77777777" w:rsidR="00F0735E" w:rsidRDefault="00F0735E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3D64F735" w14:textId="77777777" w:rsidR="00933D62" w:rsidRPr="004A3D7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656C7CA6" w14:textId="77777777" w:rsidR="00933D6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0DF6E8B0" w14:textId="77777777" w:rsidR="00933D62" w:rsidRPr="004A3D7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>con su respectivo sustento.</w:t>
      </w:r>
    </w:p>
    <w:p w14:paraId="54496F7E" w14:textId="77777777" w:rsidR="00933D6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61B05443" w14:textId="77777777" w:rsidR="00F0735E" w:rsidRDefault="00F0735E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6A75478C" w14:textId="77777777" w:rsidR="00F0735E" w:rsidRDefault="00F0735E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22F30A79" w14:textId="77777777" w:rsidR="00F0735E" w:rsidRDefault="00F0735E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6239FFEB" w14:textId="77777777" w:rsidR="00F0735E" w:rsidRPr="004A3D72" w:rsidRDefault="00F0735E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</w:p>
    <w:p w14:paraId="76A10D20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 w:rsidRPr="00547E72">
        <w:rPr>
          <w:rFonts w:ascii="Arial Narrow" w:hAnsi="Arial Narrow" w:cs="Arial Narrow"/>
          <w:i/>
        </w:rPr>
        <w:t>_________________________________________________</w:t>
      </w:r>
    </w:p>
    <w:p w14:paraId="1B817911" w14:textId="77777777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  <w:sectPr w:rsidR="00933D62" w:rsidSect="006569DA">
          <w:headerReference w:type="default" r:id="rId8"/>
          <w:pgSz w:w="11906" w:h="16838" w:code="9"/>
          <w:pgMar w:top="1985" w:right="1701" w:bottom="1702" w:left="1701" w:header="426" w:footer="258" w:gutter="0"/>
          <w:pgNumType w:start="1"/>
          <w:cols w:space="708"/>
          <w:docGrid w:linePitch="360"/>
        </w:sectPr>
      </w:pPr>
      <w:r w:rsidRPr="00547E72">
        <w:rPr>
          <w:rFonts w:ascii="Arial Narrow" w:hAnsi="Arial Narrow" w:cs="Arial Narrow"/>
          <w:i/>
        </w:rPr>
        <w:t>(Firma y Nombre del Representante Legal de la Firma)</w:t>
      </w:r>
    </w:p>
    <w:p w14:paraId="328715B9" w14:textId="6A45935E" w:rsidR="00E74C26" w:rsidRPr="005961E5" w:rsidRDefault="00E74C26" w:rsidP="00F0735E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br w:type="page"/>
      </w:r>
      <w:r w:rsidRPr="005961E5">
        <w:rPr>
          <w:rFonts w:ascii="Arial Narrow" w:hAnsi="Arial Narrow" w:cs="Arial Narrow"/>
          <w:b/>
        </w:rPr>
        <w:lastRenderedPageBreak/>
        <w:t>Formulario N°5</w:t>
      </w:r>
      <w:r>
        <w:rPr>
          <w:rFonts w:ascii="Arial Narrow" w:hAnsi="Arial Narrow" w:cs="Arial Narrow"/>
          <w:b/>
        </w:rPr>
        <w:t xml:space="preserve"> - B</w:t>
      </w:r>
    </w:p>
    <w:p w14:paraId="03591EEC" w14:textId="4CDD1CE5" w:rsidR="00E74C26" w:rsidRPr="00547E72" w:rsidRDefault="00E74C26" w:rsidP="00E74C2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ESPECÍFICA</w:t>
      </w:r>
    </w:p>
    <w:p w14:paraId="0D03E681" w14:textId="77777777" w:rsidR="00E74C26" w:rsidRPr="00547E72" w:rsidRDefault="00E74C26" w:rsidP="00E74C2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7F980AE9" w14:textId="557B33BD" w:rsidR="00F0735E" w:rsidRPr="003A3723" w:rsidRDefault="00F0735E" w:rsidP="003A3723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Arial Narrow" w:hAnsi="Arial Narrow" w:cs="Arial Narrow"/>
        </w:rPr>
      </w:pPr>
      <w:r w:rsidRPr="003A3723">
        <w:rPr>
          <w:rFonts w:ascii="Arial Narrow" w:hAnsi="Arial Narrow" w:cs="Arial Narrow"/>
        </w:rPr>
        <w:t xml:space="preserve">La firma consultora debe contar con al menos dos (02) consultorías y/o iniciativas y/o proyectos que incluyan la experiencia en la facilitación y/o acompañamiento y/o asesoramiento para la negociación y/o modelos de negocios y/o matchmaking con potenciales solucionadores de desafíos innovadores para medianas o grandes empresas, entidades de gobierno y/o sociedades civiles en el Perú o en el extranjero. </w:t>
      </w:r>
    </w:p>
    <w:p w14:paraId="6B6846A7" w14:textId="0F9FC6BD" w:rsidR="00E74C26" w:rsidRPr="00E74C26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74C26">
        <w:rPr>
          <w:rFonts w:ascii="Arial Narrow" w:hAnsi="Arial Narrow" w:cs="Arial Narrow"/>
        </w:rPr>
        <w:t>.</w:t>
      </w:r>
    </w:p>
    <w:p w14:paraId="1A6B6271" w14:textId="77777777" w:rsidR="00E74C26" w:rsidRPr="00547E72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4AC4093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7F3611BA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585313F7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E74C26" w:rsidRPr="00547E72" w14:paraId="28F964D7" w14:textId="77777777" w:rsidTr="00D40C10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31CD44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9C57B6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DDA8D2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31A279F9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E1EB2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15C7951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73A6EC6B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5C8B676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600CB4CB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i: CONTRATO Y CONFORMIDAD ii:  CONTRATO, COMPROBANTE Y EVIDENCIA DE PAGO 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80A71C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7C97D56E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7E3CB41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8"/>
            </w:r>
          </w:p>
        </w:tc>
      </w:tr>
      <w:tr w:rsidR="00E74C26" w:rsidRPr="00547E72" w14:paraId="193D0D04" w14:textId="77777777" w:rsidTr="00D40C10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9E58FC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C87CF6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6EB2CD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CE2D40" w14:textId="77777777" w:rsidR="00E74C26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6EAAD4B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AFD3AA" w14:textId="77777777" w:rsidR="00E74C26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3657F068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AEA2D7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AA02DF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0EFFD523" w14:textId="77777777" w:rsidTr="00D40C10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0A6C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C55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307DBC2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62A9157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0BAA4204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1DB3529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037555F6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476F7AA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1AC26DE2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369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CB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6D95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F15D0E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2FD389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E12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694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6330097F" w14:textId="77777777" w:rsidTr="00D40C10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5B5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26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2AAB216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022E49A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44CCA3EC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79B9722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5A5DDFD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5E62386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791B228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B39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692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F8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4F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CE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56B49E02" w14:textId="77777777" w:rsidTr="00F0735E">
        <w:trPr>
          <w:trHeight w:val="265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3D14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057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EE9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BA4C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E4A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C0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23F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25755EB8" w14:textId="77777777" w:rsidTr="00D40C10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EA66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E31BB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ABAC0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863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A661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BDF6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7C5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22BF7DA1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27435997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DD0B000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29FCC80B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619311E1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6221D44E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>con su respectivo sustento.</w:t>
      </w:r>
    </w:p>
    <w:p w14:paraId="46DA9FEF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4C36675E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 w:rsidRPr="00547E72">
        <w:rPr>
          <w:rFonts w:ascii="Arial Narrow" w:hAnsi="Arial Narrow" w:cs="Arial Narrow"/>
          <w:i/>
        </w:rPr>
        <w:t>_________________________________________________</w:t>
      </w:r>
    </w:p>
    <w:p w14:paraId="5E286F4B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i/>
        </w:rPr>
        <w:sectPr w:rsidR="00E74C26" w:rsidSect="00E74C26">
          <w:headerReference w:type="default" r:id="rId9"/>
          <w:type w:val="continuous"/>
          <w:pgSz w:w="11906" w:h="16838" w:code="9"/>
          <w:pgMar w:top="1985" w:right="1701" w:bottom="1702" w:left="1701" w:header="426" w:footer="258" w:gutter="0"/>
          <w:pgNumType w:start="1"/>
          <w:cols w:space="708"/>
          <w:docGrid w:linePitch="360"/>
        </w:sectPr>
      </w:pPr>
      <w:r w:rsidRPr="00547E72">
        <w:rPr>
          <w:rFonts w:ascii="Arial Narrow" w:hAnsi="Arial Narrow" w:cs="Arial Narrow"/>
          <w:i/>
        </w:rPr>
        <w:t>(Firma y Nombre del Representante Legal de la Firma)</w:t>
      </w:r>
    </w:p>
    <w:p w14:paraId="436E07DA" w14:textId="1BC10003" w:rsidR="002670AD" w:rsidRPr="00547E72" w:rsidRDefault="002670AD" w:rsidP="00F0735E">
      <w:pPr>
        <w:rPr>
          <w:rFonts w:ascii="Arial Narrow" w:hAnsi="Arial Narrow" w:cs="Arial Narrow"/>
        </w:rPr>
      </w:pPr>
    </w:p>
    <w:sectPr w:rsidR="002670AD" w:rsidRPr="00547E72" w:rsidSect="00F0735E">
      <w:headerReference w:type="default" r:id="rId10"/>
      <w:type w:val="continuous"/>
      <w:pgSz w:w="11906" w:h="16838" w:code="9"/>
      <w:pgMar w:top="1985" w:right="1701" w:bottom="1702" w:left="1701" w:header="426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D0D2" w14:textId="77777777" w:rsidR="003D3222" w:rsidRDefault="003D3222">
      <w:r>
        <w:separator/>
      </w:r>
    </w:p>
  </w:endnote>
  <w:endnote w:type="continuationSeparator" w:id="0">
    <w:p w14:paraId="7BB454DD" w14:textId="77777777" w:rsidR="003D3222" w:rsidRDefault="003D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DA8E" w14:textId="77777777" w:rsidR="003D3222" w:rsidRDefault="003D3222">
      <w:r>
        <w:separator/>
      </w:r>
    </w:p>
  </w:footnote>
  <w:footnote w:type="continuationSeparator" w:id="0">
    <w:p w14:paraId="5C616F60" w14:textId="77777777" w:rsidR="003D3222" w:rsidRDefault="003D3222">
      <w:r>
        <w:continuationSeparator/>
      </w:r>
    </w:p>
  </w:footnote>
  <w:footnote w:id="1">
    <w:p w14:paraId="3D5E1B16" w14:textId="77777777" w:rsidR="00933D62" w:rsidRDefault="00933D62" w:rsidP="00F775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</w:rPr>
        <w:t xml:space="preserve">En caso de Consorcio O APCA, </w:t>
      </w:r>
      <w:r>
        <w:rPr>
          <w:rFonts w:ascii="Arial Narrow" w:hAnsi="Arial Narrow" w:cs="Arial"/>
          <w:iCs/>
        </w:rPr>
        <w:t>cada firma deberá de presentar este formato</w:t>
      </w:r>
    </w:p>
  </w:footnote>
  <w:footnote w:id="2">
    <w:p w14:paraId="5E41F9ED" w14:textId="77777777" w:rsidR="00933D62" w:rsidRDefault="00933D62" w:rsidP="00353B7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En caso de Consorcio o APCA, </w:t>
      </w:r>
      <w:r>
        <w:rPr>
          <w:rFonts w:ascii="Arial Narrow" w:hAnsi="Arial Narrow" w:cs="Arial"/>
          <w:iCs/>
          <w:sz w:val="16"/>
          <w:szCs w:val="16"/>
        </w:rPr>
        <w:t>cada firma deberá de presentar este formato</w:t>
      </w:r>
    </w:p>
  </w:footnote>
  <w:footnote w:id="3">
    <w:p w14:paraId="241DD842" w14:textId="77777777" w:rsidR="00933D62" w:rsidRPr="006B7892" w:rsidRDefault="00933D62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6B7892">
        <w:rPr>
          <w:rFonts w:ascii="Arial Narrow" w:hAnsi="Arial Narrow"/>
          <w:sz w:val="16"/>
          <w:szCs w:val="16"/>
          <w:lang w:val="es-PE"/>
        </w:rPr>
        <w:t>De corresponder</w:t>
      </w:r>
    </w:p>
  </w:footnote>
  <w:footnote w:id="4">
    <w:p w14:paraId="53979B58" w14:textId="37BBD752" w:rsidR="00EC7EC6" w:rsidRPr="00EC7EC6" w:rsidRDefault="00EC7EC6">
      <w:pPr>
        <w:pStyle w:val="Textonotapie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EC7EC6">
        <w:rPr>
          <w:rFonts w:ascii="Arial Narrow" w:hAnsi="Arial Narrow"/>
          <w:sz w:val="18"/>
          <w:szCs w:val="18"/>
          <w:lang w:val="es-PE"/>
        </w:rPr>
        <w:t>Podrá ser una firma consultora o consorcio o asociación temporal integrado por mas de una firma consultora.</w:t>
      </w:r>
    </w:p>
  </w:footnote>
  <w:footnote w:id="5">
    <w:p w14:paraId="27FE29AE" w14:textId="77777777" w:rsidR="005C357B" w:rsidRDefault="005C357B">
      <w:pPr>
        <w:pStyle w:val="Textonotapie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  <w:p w14:paraId="4E07EB44" w14:textId="77777777" w:rsidR="00692C46" w:rsidRPr="006B7892" w:rsidRDefault="00692C46">
      <w:pPr>
        <w:pStyle w:val="Textonotapie"/>
        <w:rPr>
          <w:lang w:val="es-PE"/>
        </w:rPr>
      </w:pPr>
    </w:p>
  </w:footnote>
  <w:footnote w:id="6">
    <w:p w14:paraId="36A16BFB" w14:textId="77777777" w:rsidR="00692C46" w:rsidRDefault="00692C46" w:rsidP="00692C46">
      <w:pPr>
        <w:pStyle w:val="Textonotapie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  <w:p w14:paraId="69B83A26" w14:textId="77777777" w:rsidR="00692C46" w:rsidRPr="006B7892" w:rsidRDefault="00692C46" w:rsidP="00692C46">
      <w:pPr>
        <w:pStyle w:val="Textonotapie"/>
        <w:rPr>
          <w:lang w:val="es-PE"/>
        </w:rPr>
      </w:pPr>
    </w:p>
  </w:footnote>
  <w:footnote w:id="7">
    <w:p w14:paraId="11D82883" w14:textId="77777777" w:rsidR="005C357B" w:rsidRPr="006B7892" w:rsidRDefault="005C357B" w:rsidP="005C357B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</w:footnote>
  <w:footnote w:id="8">
    <w:p w14:paraId="1EFDDEE4" w14:textId="77777777" w:rsidR="00E74C26" w:rsidRPr="006B7892" w:rsidRDefault="00E74C26" w:rsidP="00E74C26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2DD4" w14:textId="77777777" w:rsidR="00933D62" w:rsidRDefault="00933D62" w:rsidP="006569DA">
    <w:pPr>
      <w:pStyle w:val="Encabezado"/>
    </w:pPr>
  </w:p>
  <w:p w14:paraId="7FA2D864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EE81C76" wp14:editId="6998B920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3" name="Imagen 3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25547C1A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3529AA04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1A6C3A9D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451166BC" w14:textId="317ABA81" w:rsidR="005C357B" w:rsidRPr="0061672A" w:rsidRDefault="00A17C27" w:rsidP="005C357B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479F21FF" w14:textId="77777777" w:rsidR="005C357B" w:rsidRPr="00007C5C" w:rsidRDefault="005C357B" w:rsidP="005C357B">
    <w:pPr>
      <w:numPr>
        <w:ilvl w:val="12"/>
        <w:numId w:val="0"/>
      </w:numPr>
      <w:jc w:val="center"/>
      <w:rPr>
        <w:rFonts w:ascii="Arial" w:hAnsi="Arial" w:cs="Arial"/>
        <w:b/>
        <w:iCs/>
        <w:spacing w:val="-2"/>
        <w:sz w:val="2"/>
        <w:szCs w:val="2"/>
      </w:rPr>
    </w:pPr>
  </w:p>
  <w:p w14:paraId="070A7D94" w14:textId="5D82D7EF" w:rsidR="006569DA" w:rsidRPr="005C357B" w:rsidRDefault="006569DA" w:rsidP="006569DA">
    <w:pPr>
      <w:keepNext/>
      <w:widowControl w:val="0"/>
      <w:shd w:val="clear" w:color="auto" w:fill="FFFFFF"/>
      <w:autoSpaceDE w:val="0"/>
      <w:autoSpaceDN w:val="0"/>
      <w:jc w:val="center"/>
      <w:textAlignment w:val="baseline"/>
      <w:outlineLvl w:val="0"/>
      <w:rPr>
        <w:rFonts w:ascii="Calibri" w:hAnsi="Calibri"/>
        <w:sz w:val="6"/>
        <w:szCs w:val="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917F" w14:textId="77777777" w:rsidR="00E74C26" w:rsidRDefault="00E74C26" w:rsidP="006569DA">
    <w:pPr>
      <w:pStyle w:val="Encabezado"/>
    </w:pPr>
  </w:p>
  <w:p w14:paraId="56465F3F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7CE51BB4" wp14:editId="7C64B901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181150102" name="Imagen 118115010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64C0D0DF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5419E4CF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006BC553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417DB8C0" w14:textId="77777777" w:rsidR="00E74C26" w:rsidRPr="0061672A" w:rsidRDefault="00E74C26" w:rsidP="005C357B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0F256F0D" w14:textId="77777777" w:rsidR="00E74C26" w:rsidRPr="00007C5C" w:rsidRDefault="00E74C26" w:rsidP="005C357B">
    <w:pPr>
      <w:numPr>
        <w:ilvl w:val="12"/>
        <w:numId w:val="0"/>
      </w:numPr>
      <w:jc w:val="center"/>
      <w:rPr>
        <w:rFonts w:ascii="Arial" w:hAnsi="Arial" w:cs="Arial"/>
        <w:b/>
        <w:iCs/>
        <w:spacing w:val="-2"/>
        <w:sz w:val="2"/>
        <w:szCs w:val="2"/>
      </w:rPr>
    </w:pPr>
  </w:p>
  <w:p w14:paraId="2A2207BC" w14:textId="77777777" w:rsidR="00E74C26" w:rsidRPr="005C357B" w:rsidRDefault="00E74C26" w:rsidP="006569DA">
    <w:pPr>
      <w:keepNext/>
      <w:widowControl w:val="0"/>
      <w:shd w:val="clear" w:color="auto" w:fill="FFFFFF"/>
      <w:autoSpaceDE w:val="0"/>
      <w:autoSpaceDN w:val="0"/>
      <w:jc w:val="center"/>
      <w:textAlignment w:val="baseline"/>
      <w:outlineLvl w:val="0"/>
      <w:rPr>
        <w:rFonts w:ascii="Calibri" w:hAnsi="Calibri"/>
        <w:sz w:val="6"/>
        <w:szCs w:val="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8137" w14:textId="77777777" w:rsidR="00E74C26" w:rsidRDefault="00E74C26" w:rsidP="006569DA">
    <w:pPr>
      <w:pStyle w:val="Encabezado"/>
    </w:pPr>
  </w:p>
  <w:p w14:paraId="21D4F86B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72D94912" wp14:editId="14D52251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427158534" name="Imagen 142715853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024AE7C2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0EA9AA83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1DFF1D70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5F1924DB" w14:textId="77777777" w:rsidR="00E74C26" w:rsidRPr="0061672A" w:rsidRDefault="00E74C26" w:rsidP="005C357B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62A7D739" w14:textId="77777777" w:rsidR="00E74C26" w:rsidRPr="00007C5C" w:rsidRDefault="00E74C26" w:rsidP="005C357B">
    <w:pPr>
      <w:numPr>
        <w:ilvl w:val="12"/>
        <w:numId w:val="0"/>
      </w:numPr>
      <w:jc w:val="center"/>
      <w:rPr>
        <w:rFonts w:ascii="Arial" w:hAnsi="Arial" w:cs="Arial"/>
        <w:b/>
        <w:iCs/>
        <w:spacing w:val="-2"/>
        <w:sz w:val="2"/>
        <w:szCs w:val="2"/>
      </w:rPr>
    </w:pPr>
  </w:p>
  <w:p w14:paraId="5BF89499" w14:textId="77777777" w:rsidR="00E74C26" w:rsidRPr="005C357B" w:rsidRDefault="00E74C26" w:rsidP="006569DA">
    <w:pPr>
      <w:keepNext/>
      <w:widowControl w:val="0"/>
      <w:shd w:val="clear" w:color="auto" w:fill="FFFFFF"/>
      <w:autoSpaceDE w:val="0"/>
      <w:autoSpaceDN w:val="0"/>
      <w:jc w:val="center"/>
      <w:textAlignment w:val="baseline"/>
      <w:outlineLvl w:val="0"/>
      <w:rPr>
        <w:rFonts w:ascii="Calibri" w:hAnsi="Calibri"/>
        <w:sz w:val="6"/>
        <w:szCs w:val="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3A2891"/>
    <w:multiLevelType w:val="hybridMultilevel"/>
    <w:tmpl w:val="1738F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24E2D"/>
    <w:multiLevelType w:val="hybridMultilevel"/>
    <w:tmpl w:val="C6564D48"/>
    <w:lvl w:ilvl="0" w:tplc="689CAA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ED80BA8"/>
    <w:multiLevelType w:val="hybridMultilevel"/>
    <w:tmpl w:val="D2BE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562828">
    <w:abstractNumId w:val="0"/>
  </w:num>
  <w:num w:numId="2" w16cid:durableId="673843983">
    <w:abstractNumId w:val="2"/>
  </w:num>
  <w:num w:numId="3" w16cid:durableId="521893026">
    <w:abstractNumId w:val="0"/>
  </w:num>
  <w:num w:numId="4" w16cid:durableId="6410763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AF"/>
    <w:rsid w:val="000031CB"/>
    <w:rsid w:val="000032A3"/>
    <w:rsid w:val="00003674"/>
    <w:rsid w:val="00003E2A"/>
    <w:rsid w:val="00004141"/>
    <w:rsid w:val="0001025C"/>
    <w:rsid w:val="00010701"/>
    <w:rsid w:val="000112F9"/>
    <w:rsid w:val="000124A6"/>
    <w:rsid w:val="00013319"/>
    <w:rsid w:val="00013A4F"/>
    <w:rsid w:val="00013FD9"/>
    <w:rsid w:val="00015FE4"/>
    <w:rsid w:val="00017551"/>
    <w:rsid w:val="00020288"/>
    <w:rsid w:val="000234ED"/>
    <w:rsid w:val="00027B97"/>
    <w:rsid w:val="00030A88"/>
    <w:rsid w:val="0003148F"/>
    <w:rsid w:val="00031B04"/>
    <w:rsid w:val="00031DD9"/>
    <w:rsid w:val="00031E8E"/>
    <w:rsid w:val="00032B94"/>
    <w:rsid w:val="00033F80"/>
    <w:rsid w:val="00034448"/>
    <w:rsid w:val="00034669"/>
    <w:rsid w:val="00034E51"/>
    <w:rsid w:val="000366D3"/>
    <w:rsid w:val="00037B99"/>
    <w:rsid w:val="00037BA7"/>
    <w:rsid w:val="00040EBD"/>
    <w:rsid w:val="00041FC2"/>
    <w:rsid w:val="0004460A"/>
    <w:rsid w:val="00045274"/>
    <w:rsid w:val="00045EFB"/>
    <w:rsid w:val="00047630"/>
    <w:rsid w:val="00047F92"/>
    <w:rsid w:val="00051518"/>
    <w:rsid w:val="00051963"/>
    <w:rsid w:val="00052461"/>
    <w:rsid w:val="000524E8"/>
    <w:rsid w:val="0005275C"/>
    <w:rsid w:val="00053684"/>
    <w:rsid w:val="000541A5"/>
    <w:rsid w:val="00054C7B"/>
    <w:rsid w:val="00055419"/>
    <w:rsid w:val="00056570"/>
    <w:rsid w:val="0005788D"/>
    <w:rsid w:val="00060A72"/>
    <w:rsid w:val="00060DF6"/>
    <w:rsid w:val="00060F19"/>
    <w:rsid w:val="00061285"/>
    <w:rsid w:val="000627BA"/>
    <w:rsid w:val="00062909"/>
    <w:rsid w:val="00062D9F"/>
    <w:rsid w:val="0006355F"/>
    <w:rsid w:val="00064FC3"/>
    <w:rsid w:val="0006724A"/>
    <w:rsid w:val="00070AA7"/>
    <w:rsid w:val="00073A54"/>
    <w:rsid w:val="00074505"/>
    <w:rsid w:val="000767C7"/>
    <w:rsid w:val="00076EBD"/>
    <w:rsid w:val="00076FC0"/>
    <w:rsid w:val="0008086D"/>
    <w:rsid w:val="00080B67"/>
    <w:rsid w:val="00080FFA"/>
    <w:rsid w:val="00081191"/>
    <w:rsid w:val="00084375"/>
    <w:rsid w:val="000845EE"/>
    <w:rsid w:val="00085689"/>
    <w:rsid w:val="000865AF"/>
    <w:rsid w:val="00087CF6"/>
    <w:rsid w:val="00090045"/>
    <w:rsid w:val="00092F52"/>
    <w:rsid w:val="0009600C"/>
    <w:rsid w:val="00096504"/>
    <w:rsid w:val="0009724A"/>
    <w:rsid w:val="00097488"/>
    <w:rsid w:val="000A0DFE"/>
    <w:rsid w:val="000A1EA2"/>
    <w:rsid w:val="000A2121"/>
    <w:rsid w:val="000A3944"/>
    <w:rsid w:val="000A4B7A"/>
    <w:rsid w:val="000A5D44"/>
    <w:rsid w:val="000A5F5D"/>
    <w:rsid w:val="000A6422"/>
    <w:rsid w:val="000A6562"/>
    <w:rsid w:val="000A6E28"/>
    <w:rsid w:val="000A73A6"/>
    <w:rsid w:val="000A763C"/>
    <w:rsid w:val="000A76E5"/>
    <w:rsid w:val="000B0464"/>
    <w:rsid w:val="000B25F2"/>
    <w:rsid w:val="000B3354"/>
    <w:rsid w:val="000B33E3"/>
    <w:rsid w:val="000B4F94"/>
    <w:rsid w:val="000B72C4"/>
    <w:rsid w:val="000B759E"/>
    <w:rsid w:val="000C0158"/>
    <w:rsid w:val="000C02E3"/>
    <w:rsid w:val="000C18C1"/>
    <w:rsid w:val="000C2D57"/>
    <w:rsid w:val="000C373A"/>
    <w:rsid w:val="000C3ED8"/>
    <w:rsid w:val="000C40DB"/>
    <w:rsid w:val="000C5F24"/>
    <w:rsid w:val="000C5F73"/>
    <w:rsid w:val="000C788D"/>
    <w:rsid w:val="000D0113"/>
    <w:rsid w:val="000D10A4"/>
    <w:rsid w:val="000D441F"/>
    <w:rsid w:val="000D480D"/>
    <w:rsid w:val="000D73F6"/>
    <w:rsid w:val="000D7C33"/>
    <w:rsid w:val="000E13AF"/>
    <w:rsid w:val="000E1631"/>
    <w:rsid w:val="000E1B87"/>
    <w:rsid w:val="000E1C5D"/>
    <w:rsid w:val="000E2074"/>
    <w:rsid w:val="000E38F8"/>
    <w:rsid w:val="000E628C"/>
    <w:rsid w:val="000F03CB"/>
    <w:rsid w:val="000F2642"/>
    <w:rsid w:val="000F27CE"/>
    <w:rsid w:val="000F2806"/>
    <w:rsid w:val="000F393A"/>
    <w:rsid w:val="000F53CA"/>
    <w:rsid w:val="000F53DD"/>
    <w:rsid w:val="000F5A7F"/>
    <w:rsid w:val="000F757D"/>
    <w:rsid w:val="000F78F8"/>
    <w:rsid w:val="00100556"/>
    <w:rsid w:val="0010071E"/>
    <w:rsid w:val="00100D58"/>
    <w:rsid w:val="001012BE"/>
    <w:rsid w:val="00101695"/>
    <w:rsid w:val="00102CF4"/>
    <w:rsid w:val="00103F80"/>
    <w:rsid w:val="00104427"/>
    <w:rsid w:val="00104B81"/>
    <w:rsid w:val="00105075"/>
    <w:rsid w:val="001103EE"/>
    <w:rsid w:val="001116D4"/>
    <w:rsid w:val="001121CD"/>
    <w:rsid w:val="00112ED4"/>
    <w:rsid w:val="001132A1"/>
    <w:rsid w:val="001133CE"/>
    <w:rsid w:val="00113DC1"/>
    <w:rsid w:val="00114C66"/>
    <w:rsid w:val="0011671A"/>
    <w:rsid w:val="00116805"/>
    <w:rsid w:val="00117801"/>
    <w:rsid w:val="00117BE6"/>
    <w:rsid w:val="0012011E"/>
    <w:rsid w:val="00120FD4"/>
    <w:rsid w:val="00121380"/>
    <w:rsid w:val="001213A3"/>
    <w:rsid w:val="0012458B"/>
    <w:rsid w:val="00124666"/>
    <w:rsid w:val="001246F1"/>
    <w:rsid w:val="00124C41"/>
    <w:rsid w:val="00124F0D"/>
    <w:rsid w:val="00125E56"/>
    <w:rsid w:val="001277BF"/>
    <w:rsid w:val="00127882"/>
    <w:rsid w:val="001307BD"/>
    <w:rsid w:val="00131370"/>
    <w:rsid w:val="001347CB"/>
    <w:rsid w:val="0013532A"/>
    <w:rsid w:val="0013670D"/>
    <w:rsid w:val="00136956"/>
    <w:rsid w:val="0014216E"/>
    <w:rsid w:val="00143EA6"/>
    <w:rsid w:val="00144CA8"/>
    <w:rsid w:val="00144FAF"/>
    <w:rsid w:val="00145CFE"/>
    <w:rsid w:val="0014770F"/>
    <w:rsid w:val="00147710"/>
    <w:rsid w:val="00150EBC"/>
    <w:rsid w:val="00153453"/>
    <w:rsid w:val="00153812"/>
    <w:rsid w:val="00156225"/>
    <w:rsid w:val="0015639A"/>
    <w:rsid w:val="00157242"/>
    <w:rsid w:val="00160A06"/>
    <w:rsid w:val="00160FB7"/>
    <w:rsid w:val="00162926"/>
    <w:rsid w:val="00164026"/>
    <w:rsid w:val="0016464A"/>
    <w:rsid w:val="001653BE"/>
    <w:rsid w:val="00165669"/>
    <w:rsid w:val="0016575C"/>
    <w:rsid w:val="00173191"/>
    <w:rsid w:val="0017639D"/>
    <w:rsid w:val="00177F49"/>
    <w:rsid w:val="00180265"/>
    <w:rsid w:val="00181865"/>
    <w:rsid w:val="001822F0"/>
    <w:rsid w:val="001831E1"/>
    <w:rsid w:val="00183E76"/>
    <w:rsid w:val="00185C58"/>
    <w:rsid w:val="00186488"/>
    <w:rsid w:val="001920E3"/>
    <w:rsid w:val="00192A3B"/>
    <w:rsid w:val="001931F3"/>
    <w:rsid w:val="00193E9E"/>
    <w:rsid w:val="00194C08"/>
    <w:rsid w:val="001963FD"/>
    <w:rsid w:val="001A2167"/>
    <w:rsid w:val="001A244F"/>
    <w:rsid w:val="001A44B4"/>
    <w:rsid w:val="001A55AF"/>
    <w:rsid w:val="001A6093"/>
    <w:rsid w:val="001A71FE"/>
    <w:rsid w:val="001A7358"/>
    <w:rsid w:val="001A7A20"/>
    <w:rsid w:val="001A7DD0"/>
    <w:rsid w:val="001B04E2"/>
    <w:rsid w:val="001B0964"/>
    <w:rsid w:val="001B2A7F"/>
    <w:rsid w:val="001B2BD3"/>
    <w:rsid w:val="001B3653"/>
    <w:rsid w:val="001B3B4E"/>
    <w:rsid w:val="001B4DA4"/>
    <w:rsid w:val="001C0411"/>
    <w:rsid w:val="001C06B7"/>
    <w:rsid w:val="001C0AFA"/>
    <w:rsid w:val="001C205C"/>
    <w:rsid w:val="001C28AB"/>
    <w:rsid w:val="001C2EEB"/>
    <w:rsid w:val="001C32ED"/>
    <w:rsid w:val="001C37F3"/>
    <w:rsid w:val="001C3FFE"/>
    <w:rsid w:val="001C4D72"/>
    <w:rsid w:val="001C5F16"/>
    <w:rsid w:val="001D04B6"/>
    <w:rsid w:val="001D172B"/>
    <w:rsid w:val="001D3CB5"/>
    <w:rsid w:val="001D3D43"/>
    <w:rsid w:val="001D46DF"/>
    <w:rsid w:val="001D480D"/>
    <w:rsid w:val="001D4C92"/>
    <w:rsid w:val="001D4CD5"/>
    <w:rsid w:val="001D5447"/>
    <w:rsid w:val="001D5D60"/>
    <w:rsid w:val="001D652E"/>
    <w:rsid w:val="001D7509"/>
    <w:rsid w:val="001D7E3A"/>
    <w:rsid w:val="001E059A"/>
    <w:rsid w:val="001E0F30"/>
    <w:rsid w:val="001E146F"/>
    <w:rsid w:val="001E25D4"/>
    <w:rsid w:val="001E2A59"/>
    <w:rsid w:val="001E61EE"/>
    <w:rsid w:val="001E6956"/>
    <w:rsid w:val="001E7B7E"/>
    <w:rsid w:val="001E7E49"/>
    <w:rsid w:val="001F20F1"/>
    <w:rsid w:val="001F2B0B"/>
    <w:rsid w:val="001F2D36"/>
    <w:rsid w:val="001F5515"/>
    <w:rsid w:val="001F5F4A"/>
    <w:rsid w:val="001F694E"/>
    <w:rsid w:val="001F758F"/>
    <w:rsid w:val="002000A4"/>
    <w:rsid w:val="00200870"/>
    <w:rsid w:val="00201E97"/>
    <w:rsid w:val="00201EB3"/>
    <w:rsid w:val="0020362B"/>
    <w:rsid w:val="002037C3"/>
    <w:rsid w:val="00204289"/>
    <w:rsid w:val="00205264"/>
    <w:rsid w:val="00205C66"/>
    <w:rsid w:val="00206B42"/>
    <w:rsid w:val="00211984"/>
    <w:rsid w:val="0021446C"/>
    <w:rsid w:val="00215C03"/>
    <w:rsid w:val="00216D38"/>
    <w:rsid w:val="00220BAC"/>
    <w:rsid w:val="002210D7"/>
    <w:rsid w:val="00222588"/>
    <w:rsid w:val="002244AA"/>
    <w:rsid w:val="00225A6D"/>
    <w:rsid w:val="00227D5D"/>
    <w:rsid w:val="00227FA6"/>
    <w:rsid w:val="00230654"/>
    <w:rsid w:val="00230F28"/>
    <w:rsid w:val="0023154C"/>
    <w:rsid w:val="00235539"/>
    <w:rsid w:val="00235C8B"/>
    <w:rsid w:val="00237602"/>
    <w:rsid w:val="002377BF"/>
    <w:rsid w:val="0024062D"/>
    <w:rsid w:val="00240817"/>
    <w:rsid w:val="0024183F"/>
    <w:rsid w:val="00243BCA"/>
    <w:rsid w:val="00243E82"/>
    <w:rsid w:val="00243F1C"/>
    <w:rsid w:val="002440B2"/>
    <w:rsid w:val="002476EF"/>
    <w:rsid w:val="0025065D"/>
    <w:rsid w:val="002509DE"/>
    <w:rsid w:val="00252AC9"/>
    <w:rsid w:val="002530DB"/>
    <w:rsid w:val="002533B4"/>
    <w:rsid w:val="002542FF"/>
    <w:rsid w:val="00255204"/>
    <w:rsid w:val="00257F8A"/>
    <w:rsid w:val="00260CB1"/>
    <w:rsid w:val="00263668"/>
    <w:rsid w:val="00263B36"/>
    <w:rsid w:val="00263C70"/>
    <w:rsid w:val="00264C8F"/>
    <w:rsid w:val="00264E12"/>
    <w:rsid w:val="00264EB5"/>
    <w:rsid w:val="00266F08"/>
    <w:rsid w:val="002670AD"/>
    <w:rsid w:val="00270735"/>
    <w:rsid w:val="00270E64"/>
    <w:rsid w:val="0027117F"/>
    <w:rsid w:val="002713D2"/>
    <w:rsid w:val="002714BB"/>
    <w:rsid w:val="00271B3D"/>
    <w:rsid w:val="00272796"/>
    <w:rsid w:val="0027294D"/>
    <w:rsid w:val="00272DAC"/>
    <w:rsid w:val="00272E6A"/>
    <w:rsid w:val="00274229"/>
    <w:rsid w:val="00275C70"/>
    <w:rsid w:val="00280CE7"/>
    <w:rsid w:val="00281CF4"/>
    <w:rsid w:val="00281D3F"/>
    <w:rsid w:val="00282855"/>
    <w:rsid w:val="00283A57"/>
    <w:rsid w:val="00283B64"/>
    <w:rsid w:val="00284DB8"/>
    <w:rsid w:val="0028554B"/>
    <w:rsid w:val="00285CE2"/>
    <w:rsid w:val="00286BFC"/>
    <w:rsid w:val="002873DE"/>
    <w:rsid w:val="0029025A"/>
    <w:rsid w:val="00290474"/>
    <w:rsid w:val="00290AFC"/>
    <w:rsid w:val="00291CA9"/>
    <w:rsid w:val="0029270E"/>
    <w:rsid w:val="00292864"/>
    <w:rsid w:val="00293AD1"/>
    <w:rsid w:val="00293D21"/>
    <w:rsid w:val="002968C6"/>
    <w:rsid w:val="002974EE"/>
    <w:rsid w:val="002A1404"/>
    <w:rsid w:val="002A3C26"/>
    <w:rsid w:val="002A4F8D"/>
    <w:rsid w:val="002A56F9"/>
    <w:rsid w:val="002A5DEB"/>
    <w:rsid w:val="002A6858"/>
    <w:rsid w:val="002A69ED"/>
    <w:rsid w:val="002B05C3"/>
    <w:rsid w:val="002B07CD"/>
    <w:rsid w:val="002B2651"/>
    <w:rsid w:val="002B2E24"/>
    <w:rsid w:val="002B3A08"/>
    <w:rsid w:val="002B3B98"/>
    <w:rsid w:val="002B6F74"/>
    <w:rsid w:val="002B7DB2"/>
    <w:rsid w:val="002B7E69"/>
    <w:rsid w:val="002C0512"/>
    <w:rsid w:val="002C092F"/>
    <w:rsid w:val="002C1518"/>
    <w:rsid w:val="002C4532"/>
    <w:rsid w:val="002C5DF3"/>
    <w:rsid w:val="002C79DF"/>
    <w:rsid w:val="002C7CB3"/>
    <w:rsid w:val="002D0CFB"/>
    <w:rsid w:val="002D19C6"/>
    <w:rsid w:val="002D1C95"/>
    <w:rsid w:val="002D2183"/>
    <w:rsid w:val="002D24AF"/>
    <w:rsid w:val="002D2BA8"/>
    <w:rsid w:val="002D402D"/>
    <w:rsid w:val="002D44A0"/>
    <w:rsid w:val="002D487A"/>
    <w:rsid w:val="002D4B59"/>
    <w:rsid w:val="002D5584"/>
    <w:rsid w:val="002D5599"/>
    <w:rsid w:val="002E147E"/>
    <w:rsid w:val="002E1B6C"/>
    <w:rsid w:val="002E1C05"/>
    <w:rsid w:val="002E30DC"/>
    <w:rsid w:val="002E3832"/>
    <w:rsid w:val="002E3DC6"/>
    <w:rsid w:val="002E447E"/>
    <w:rsid w:val="002E57CD"/>
    <w:rsid w:val="002E6A82"/>
    <w:rsid w:val="002E72C4"/>
    <w:rsid w:val="002E76E8"/>
    <w:rsid w:val="002F1A4D"/>
    <w:rsid w:val="002F29CF"/>
    <w:rsid w:val="002F51D9"/>
    <w:rsid w:val="002F5392"/>
    <w:rsid w:val="002F6047"/>
    <w:rsid w:val="002F67C0"/>
    <w:rsid w:val="00302DC6"/>
    <w:rsid w:val="003031A1"/>
    <w:rsid w:val="00303363"/>
    <w:rsid w:val="0030364D"/>
    <w:rsid w:val="00304F1D"/>
    <w:rsid w:val="00305046"/>
    <w:rsid w:val="00310963"/>
    <w:rsid w:val="0031140B"/>
    <w:rsid w:val="00311F65"/>
    <w:rsid w:val="0031325B"/>
    <w:rsid w:val="00315CD4"/>
    <w:rsid w:val="00316938"/>
    <w:rsid w:val="00316F1D"/>
    <w:rsid w:val="00320822"/>
    <w:rsid w:val="0032102A"/>
    <w:rsid w:val="0032172B"/>
    <w:rsid w:val="00321BB5"/>
    <w:rsid w:val="003223C9"/>
    <w:rsid w:val="0032298F"/>
    <w:rsid w:val="00323641"/>
    <w:rsid w:val="003237F9"/>
    <w:rsid w:val="0032395F"/>
    <w:rsid w:val="0032396B"/>
    <w:rsid w:val="003259A8"/>
    <w:rsid w:val="003275A1"/>
    <w:rsid w:val="003323FE"/>
    <w:rsid w:val="00332CBB"/>
    <w:rsid w:val="00332D44"/>
    <w:rsid w:val="0033509B"/>
    <w:rsid w:val="003372DF"/>
    <w:rsid w:val="003409E0"/>
    <w:rsid w:val="00341157"/>
    <w:rsid w:val="00341FB3"/>
    <w:rsid w:val="0034229E"/>
    <w:rsid w:val="00343D86"/>
    <w:rsid w:val="00344052"/>
    <w:rsid w:val="00344E05"/>
    <w:rsid w:val="00344E4A"/>
    <w:rsid w:val="003451CD"/>
    <w:rsid w:val="00350A10"/>
    <w:rsid w:val="00351699"/>
    <w:rsid w:val="00351B08"/>
    <w:rsid w:val="00353B7E"/>
    <w:rsid w:val="00354533"/>
    <w:rsid w:val="00354CEB"/>
    <w:rsid w:val="00355892"/>
    <w:rsid w:val="0035640A"/>
    <w:rsid w:val="00362597"/>
    <w:rsid w:val="00362AFA"/>
    <w:rsid w:val="00363760"/>
    <w:rsid w:val="00365953"/>
    <w:rsid w:val="003721F5"/>
    <w:rsid w:val="00373862"/>
    <w:rsid w:val="00374926"/>
    <w:rsid w:val="00376547"/>
    <w:rsid w:val="00377D62"/>
    <w:rsid w:val="0038086A"/>
    <w:rsid w:val="00380DFD"/>
    <w:rsid w:val="0038127A"/>
    <w:rsid w:val="00381314"/>
    <w:rsid w:val="00381A6B"/>
    <w:rsid w:val="003830A0"/>
    <w:rsid w:val="00383515"/>
    <w:rsid w:val="00383DD0"/>
    <w:rsid w:val="00384934"/>
    <w:rsid w:val="00385E2F"/>
    <w:rsid w:val="0038706E"/>
    <w:rsid w:val="003877A4"/>
    <w:rsid w:val="00387EC1"/>
    <w:rsid w:val="0039144E"/>
    <w:rsid w:val="0039241C"/>
    <w:rsid w:val="0039427D"/>
    <w:rsid w:val="00394913"/>
    <w:rsid w:val="00395097"/>
    <w:rsid w:val="0039520C"/>
    <w:rsid w:val="00395BB5"/>
    <w:rsid w:val="0039681B"/>
    <w:rsid w:val="00396844"/>
    <w:rsid w:val="00397B8D"/>
    <w:rsid w:val="003A15B6"/>
    <w:rsid w:val="003A23DF"/>
    <w:rsid w:val="003A2554"/>
    <w:rsid w:val="003A28E0"/>
    <w:rsid w:val="003A3445"/>
    <w:rsid w:val="003A3723"/>
    <w:rsid w:val="003A65EC"/>
    <w:rsid w:val="003A6C59"/>
    <w:rsid w:val="003A6DFB"/>
    <w:rsid w:val="003A7F1C"/>
    <w:rsid w:val="003B08B4"/>
    <w:rsid w:val="003B17D8"/>
    <w:rsid w:val="003B4A92"/>
    <w:rsid w:val="003B64DF"/>
    <w:rsid w:val="003B6AD4"/>
    <w:rsid w:val="003B6C8D"/>
    <w:rsid w:val="003B7D39"/>
    <w:rsid w:val="003C00A9"/>
    <w:rsid w:val="003C02F3"/>
    <w:rsid w:val="003C0EE4"/>
    <w:rsid w:val="003C140F"/>
    <w:rsid w:val="003C2944"/>
    <w:rsid w:val="003C2AC5"/>
    <w:rsid w:val="003C2DF6"/>
    <w:rsid w:val="003C38DE"/>
    <w:rsid w:val="003C3C53"/>
    <w:rsid w:val="003C3DB8"/>
    <w:rsid w:val="003C421F"/>
    <w:rsid w:val="003C543C"/>
    <w:rsid w:val="003C5D1C"/>
    <w:rsid w:val="003C6343"/>
    <w:rsid w:val="003C7F66"/>
    <w:rsid w:val="003D083C"/>
    <w:rsid w:val="003D1316"/>
    <w:rsid w:val="003D17C1"/>
    <w:rsid w:val="003D2278"/>
    <w:rsid w:val="003D27AF"/>
    <w:rsid w:val="003D2F55"/>
    <w:rsid w:val="003D3222"/>
    <w:rsid w:val="003D6C93"/>
    <w:rsid w:val="003E1136"/>
    <w:rsid w:val="003E1987"/>
    <w:rsid w:val="003E2323"/>
    <w:rsid w:val="003E477B"/>
    <w:rsid w:val="003E713A"/>
    <w:rsid w:val="003E7F6B"/>
    <w:rsid w:val="003F0C22"/>
    <w:rsid w:val="003F12F2"/>
    <w:rsid w:val="003F1853"/>
    <w:rsid w:val="003F19BA"/>
    <w:rsid w:val="003F297A"/>
    <w:rsid w:val="003F34E0"/>
    <w:rsid w:val="003F382B"/>
    <w:rsid w:val="003F4961"/>
    <w:rsid w:val="003F6E24"/>
    <w:rsid w:val="003F7FF0"/>
    <w:rsid w:val="00400FCA"/>
    <w:rsid w:val="004030A3"/>
    <w:rsid w:val="004049D3"/>
    <w:rsid w:val="00406296"/>
    <w:rsid w:val="004115C6"/>
    <w:rsid w:val="0041271B"/>
    <w:rsid w:val="004155BF"/>
    <w:rsid w:val="00415897"/>
    <w:rsid w:val="00415D5D"/>
    <w:rsid w:val="00415EF2"/>
    <w:rsid w:val="00416841"/>
    <w:rsid w:val="00416E15"/>
    <w:rsid w:val="0042082E"/>
    <w:rsid w:val="00420CF8"/>
    <w:rsid w:val="00420FD4"/>
    <w:rsid w:val="00422709"/>
    <w:rsid w:val="00423AC7"/>
    <w:rsid w:val="00425140"/>
    <w:rsid w:val="004258EA"/>
    <w:rsid w:val="004267A2"/>
    <w:rsid w:val="00426A1A"/>
    <w:rsid w:val="0042715C"/>
    <w:rsid w:val="00430F9F"/>
    <w:rsid w:val="004319B9"/>
    <w:rsid w:val="00432FB5"/>
    <w:rsid w:val="00433353"/>
    <w:rsid w:val="004349B2"/>
    <w:rsid w:val="004360B8"/>
    <w:rsid w:val="004401C6"/>
    <w:rsid w:val="00440873"/>
    <w:rsid w:val="00440A39"/>
    <w:rsid w:val="004412F8"/>
    <w:rsid w:val="00442302"/>
    <w:rsid w:val="0044241B"/>
    <w:rsid w:val="004425CB"/>
    <w:rsid w:val="00444BCB"/>
    <w:rsid w:val="0044568B"/>
    <w:rsid w:val="004463E7"/>
    <w:rsid w:val="00446601"/>
    <w:rsid w:val="00447738"/>
    <w:rsid w:val="00451C5F"/>
    <w:rsid w:val="00452F62"/>
    <w:rsid w:val="00453765"/>
    <w:rsid w:val="00457B6F"/>
    <w:rsid w:val="0046040B"/>
    <w:rsid w:val="00460FF5"/>
    <w:rsid w:val="004615EA"/>
    <w:rsid w:val="00462259"/>
    <w:rsid w:val="004627D3"/>
    <w:rsid w:val="00462924"/>
    <w:rsid w:val="00462D69"/>
    <w:rsid w:val="004633AE"/>
    <w:rsid w:val="004634A7"/>
    <w:rsid w:val="004642B4"/>
    <w:rsid w:val="004655C0"/>
    <w:rsid w:val="004675E3"/>
    <w:rsid w:val="00467732"/>
    <w:rsid w:val="00473956"/>
    <w:rsid w:val="00473DC1"/>
    <w:rsid w:val="00474A50"/>
    <w:rsid w:val="00476A0F"/>
    <w:rsid w:val="00476B35"/>
    <w:rsid w:val="00477460"/>
    <w:rsid w:val="004812E0"/>
    <w:rsid w:val="004817DF"/>
    <w:rsid w:val="004827C2"/>
    <w:rsid w:val="00482FFF"/>
    <w:rsid w:val="004837F5"/>
    <w:rsid w:val="00483BE6"/>
    <w:rsid w:val="004861EB"/>
    <w:rsid w:val="0049038E"/>
    <w:rsid w:val="0049086C"/>
    <w:rsid w:val="00492907"/>
    <w:rsid w:val="004929F1"/>
    <w:rsid w:val="00492C9E"/>
    <w:rsid w:val="004941C5"/>
    <w:rsid w:val="00494C66"/>
    <w:rsid w:val="00494E29"/>
    <w:rsid w:val="0049536F"/>
    <w:rsid w:val="0049540B"/>
    <w:rsid w:val="004964FF"/>
    <w:rsid w:val="00496CDA"/>
    <w:rsid w:val="004A188B"/>
    <w:rsid w:val="004A26BB"/>
    <w:rsid w:val="004A2803"/>
    <w:rsid w:val="004A2A47"/>
    <w:rsid w:val="004A3D72"/>
    <w:rsid w:val="004A3F49"/>
    <w:rsid w:val="004A79E7"/>
    <w:rsid w:val="004B0108"/>
    <w:rsid w:val="004B0AE9"/>
    <w:rsid w:val="004B3202"/>
    <w:rsid w:val="004B47DA"/>
    <w:rsid w:val="004B6211"/>
    <w:rsid w:val="004C09B0"/>
    <w:rsid w:val="004C180E"/>
    <w:rsid w:val="004C2021"/>
    <w:rsid w:val="004C297D"/>
    <w:rsid w:val="004C35EF"/>
    <w:rsid w:val="004C4119"/>
    <w:rsid w:val="004C6507"/>
    <w:rsid w:val="004C7435"/>
    <w:rsid w:val="004D0734"/>
    <w:rsid w:val="004D1069"/>
    <w:rsid w:val="004D1E6D"/>
    <w:rsid w:val="004D28BB"/>
    <w:rsid w:val="004D2FF0"/>
    <w:rsid w:val="004D4484"/>
    <w:rsid w:val="004D53BA"/>
    <w:rsid w:val="004D5607"/>
    <w:rsid w:val="004D5F2B"/>
    <w:rsid w:val="004E0508"/>
    <w:rsid w:val="004E0CDF"/>
    <w:rsid w:val="004E3E14"/>
    <w:rsid w:val="004E3EAE"/>
    <w:rsid w:val="004E48BE"/>
    <w:rsid w:val="004E4A87"/>
    <w:rsid w:val="004E4B03"/>
    <w:rsid w:val="004E4CDC"/>
    <w:rsid w:val="004E4E35"/>
    <w:rsid w:val="004E5CE5"/>
    <w:rsid w:val="004E624B"/>
    <w:rsid w:val="004E7103"/>
    <w:rsid w:val="004F0C55"/>
    <w:rsid w:val="004F38C5"/>
    <w:rsid w:val="004F5932"/>
    <w:rsid w:val="004F5CB3"/>
    <w:rsid w:val="004F61F8"/>
    <w:rsid w:val="004F66DA"/>
    <w:rsid w:val="0050194E"/>
    <w:rsid w:val="005019D8"/>
    <w:rsid w:val="005029A6"/>
    <w:rsid w:val="00505293"/>
    <w:rsid w:val="005058AE"/>
    <w:rsid w:val="00507882"/>
    <w:rsid w:val="00510A52"/>
    <w:rsid w:val="0051110A"/>
    <w:rsid w:val="005111AF"/>
    <w:rsid w:val="005112DD"/>
    <w:rsid w:val="005113E1"/>
    <w:rsid w:val="00511B1E"/>
    <w:rsid w:val="005146D9"/>
    <w:rsid w:val="0051549E"/>
    <w:rsid w:val="00515717"/>
    <w:rsid w:val="00516BD5"/>
    <w:rsid w:val="00516CF9"/>
    <w:rsid w:val="00517146"/>
    <w:rsid w:val="00517510"/>
    <w:rsid w:val="00520465"/>
    <w:rsid w:val="00520956"/>
    <w:rsid w:val="005219AD"/>
    <w:rsid w:val="00522770"/>
    <w:rsid w:val="005237CF"/>
    <w:rsid w:val="00525F73"/>
    <w:rsid w:val="0052609B"/>
    <w:rsid w:val="00530160"/>
    <w:rsid w:val="005305C9"/>
    <w:rsid w:val="00532933"/>
    <w:rsid w:val="0053440E"/>
    <w:rsid w:val="00534B82"/>
    <w:rsid w:val="005358A6"/>
    <w:rsid w:val="00536DCA"/>
    <w:rsid w:val="0053714E"/>
    <w:rsid w:val="005378B6"/>
    <w:rsid w:val="00537E97"/>
    <w:rsid w:val="00540B9D"/>
    <w:rsid w:val="005426EF"/>
    <w:rsid w:val="00543068"/>
    <w:rsid w:val="005432C7"/>
    <w:rsid w:val="00543BA8"/>
    <w:rsid w:val="005451A0"/>
    <w:rsid w:val="005455AC"/>
    <w:rsid w:val="0054635E"/>
    <w:rsid w:val="00546455"/>
    <w:rsid w:val="0054687A"/>
    <w:rsid w:val="00547E72"/>
    <w:rsid w:val="005508E6"/>
    <w:rsid w:val="00550EFD"/>
    <w:rsid w:val="00551E70"/>
    <w:rsid w:val="00553EC5"/>
    <w:rsid w:val="00554FE6"/>
    <w:rsid w:val="00555212"/>
    <w:rsid w:val="00555355"/>
    <w:rsid w:val="00556A39"/>
    <w:rsid w:val="00560377"/>
    <w:rsid w:val="00560A6F"/>
    <w:rsid w:val="005620E4"/>
    <w:rsid w:val="00563DF1"/>
    <w:rsid w:val="005646D7"/>
    <w:rsid w:val="00565058"/>
    <w:rsid w:val="005650F9"/>
    <w:rsid w:val="00565619"/>
    <w:rsid w:val="00567342"/>
    <w:rsid w:val="005676D6"/>
    <w:rsid w:val="00567758"/>
    <w:rsid w:val="00571E05"/>
    <w:rsid w:val="00573337"/>
    <w:rsid w:val="005740DF"/>
    <w:rsid w:val="00574A04"/>
    <w:rsid w:val="00575DDA"/>
    <w:rsid w:val="005769D1"/>
    <w:rsid w:val="0057722E"/>
    <w:rsid w:val="00581709"/>
    <w:rsid w:val="00582FED"/>
    <w:rsid w:val="005845CD"/>
    <w:rsid w:val="00584C4E"/>
    <w:rsid w:val="00585062"/>
    <w:rsid w:val="005859FD"/>
    <w:rsid w:val="00585E94"/>
    <w:rsid w:val="00586B47"/>
    <w:rsid w:val="0058743F"/>
    <w:rsid w:val="0058763F"/>
    <w:rsid w:val="00587AF9"/>
    <w:rsid w:val="005907E7"/>
    <w:rsid w:val="00590DA3"/>
    <w:rsid w:val="00591DA3"/>
    <w:rsid w:val="00591EED"/>
    <w:rsid w:val="00591FBE"/>
    <w:rsid w:val="0059251F"/>
    <w:rsid w:val="00593015"/>
    <w:rsid w:val="005931FE"/>
    <w:rsid w:val="005937C8"/>
    <w:rsid w:val="00593890"/>
    <w:rsid w:val="00594377"/>
    <w:rsid w:val="0059544E"/>
    <w:rsid w:val="005961E5"/>
    <w:rsid w:val="00596936"/>
    <w:rsid w:val="00597043"/>
    <w:rsid w:val="00597884"/>
    <w:rsid w:val="005A0C67"/>
    <w:rsid w:val="005A1051"/>
    <w:rsid w:val="005A13C2"/>
    <w:rsid w:val="005A7583"/>
    <w:rsid w:val="005A76AE"/>
    <w:rsid w:val="005A7765"/>
    <w:rsid w:val="005B0673"/>
    <w:rsid w:val="005B0B6D"/>
    <w:rsid w:val="005B1C56"/>
    <w:rsid w:val="005B2223"/>
    <w:rsid w:val="005B241C"/>
    <w:rsid w:val="005B5A34"/>
    <w:rsid w:val="005B659F"/>
    <w:rsid w:val="005B79B4"/>
    <w:rsid w:val="005C0E45"/>
    <w:rsid w:val="005C1F53"/>
    <w:rsid w:val="005C237C"/>
    <w:rsid w:val="005C33EA"/>
    <w:rsid w:val="005C357B"/>
    <w:rsid w:val="005C4171"/>
    <w:rsid w:val="005C5152"/>
    <w:rsid w:val="005D17E2"/>
    <w:rsid w:val="005D2372"/>
    <w:rsid w:val="005D2520"/>
    <w:rsid w:val="005D31E5"/>
    <w:rsid w:val="005D44D5"/>
    <w:rsid w:val="005D621F"/>
    <w:rsid w:val="005D7E82"/>
    <w:rsid w:val="005E0708"/>
    <w:rsid w:val="005E19FF"/>
    <w:rsid w:val="005E1D99"/>
    <w:rsid w:val="005E2D1E"/>
    <w:rsid w:val="005E476F"/>
    <w:rsid w:val="005E56F0"/>
    <w:rsid w:val="005E66B5"/>
    <w:rsid w:val="005E7421"/>
    <w:rsid w:val="005E778B"/>
    <w:rsid w:val="005F1C2F"/>
    <w:rsid w:val="005F4011"/>
    <w:rsid w:val="005F5CA6"/>
    <w:rsid w:val="005F61CA"/>
    <w:rsid w:val="005F6F55"/>
    <w:rsid w:val="005F7A99"/>
    <w:rsid w:val="0060113D"/>
    <w:rsid w:val="00603A9A"/>
    <w:rsid w:val="006052AA"/>
    <w:rsid w:val="006052C4"/>
    <w:rsid w:val="00605F06"/>
    <w:rsid w:val="00606A72"/>
    <w:rsid w:val="006072F1"/>
    <w:rsid w:val="006102D6"/>
    <w:rsid w:val="00611764"/>
    <w:rsid w:val="006121F3"/>
    <w:rsid w:val="006128A9"/>
    <w:rsid w:val="00615B77"/>
    <w:rsid w:val="00616500"/>
    <w:rsid w:val="00616E56"/>
    <w:rsid w:val="00617255"/>
    <w:rsid w:val="00617866"/>
    <w:rsid w:val="00617AB7"/>
    <w:rsid w:val="00617B5E"/>
    <w:rsid w:val="006200E3"/>
    <w:rsid w:val="006205EE"/>
    <w:rsid w:val="0062075A"/>
    <w:rsid w:val="006208AC"/>
    <w:rsid w:val="006226DA"/>
    <w:rsid w:val="00623459"/>
    <w:rsid w:val="00623D09"/>
    <w:rsid w:val="006247BC"/>
    <w:rsid w:val="00624DBB"/>
    <w:rsid w:val="00625066"/>
    <w:rsid w:val="006262DD"/>
    <w:rsid w:val="006268C3"/>
    <w:rsid w:val="00626A54"/>
    <w:rsid w:val="00630505"/>
    <w:rsid w:val="006319B8"/>
    <w:rsid w:val="00632066"/>
    <w:rsid w:val="006321B1"/>
    <w:rsid w:val="00636B30"/>
    <w:rsid w:val="00637536"/>
    <w:rsid w:val="0063766E"/>
    <w:rsid w:val="00642971"/>
    <w:rsid w:val="00642A96"/>
    <w:rsid w:val="00642E07"/>
    <w:rsid w:val="00643865"/>
    <w:rsid w:val="00650383"/>
    <w:rsid w:val="00650BD7"/>
    <w:rsid w:val="00651040"/>
    <w:rsid w:val="006546AD"/>
    <w:rsid w:val="00654BE8"/>
    <w:rsid w:val="006569DA"/>
    <w:rsid w:val="00657219"/>
    <w:rsid w:val="0065771E"/>
    <w:rsid w:val="006578D0"/>
    <w:rsid w:val="0066033B"/>
    <w:rsid w:val="006608F5"/>
    <w:rsid w:val="00660AF1"/>
    <w:rsid w:val="00661620"/>
    <w:rsid w:val="006619B4"/>
    <w:rsid w:val="00661AEB"/>
    <w:rsid w:val="006628A7"/>
    <w:rsid w:val="00662D90"/>
    <w:rsid w:val="00663F72"/>
    <w:rsid w:val="006646D1"/>
    <w:rsid w:val="00664A7B"/>
    <w:rsid w:val="00667C12"/>
    <w:rsid w:val="00667FB0"/>
    <w:rsid w:val="0067023C"/>
    <w:rsid w:val="00673413"/>
    <w:rsid w:val="00673D20"/>
    <w:rsid w:val="00674FB4"/>
    <w:rsid w:val="00675327"/>
    <w:rsid w:val="006758A3"/>
    <w:rsid w:val="00675CC3"/>
    <w:rsid w:val="00676081"/>
    <w:rsid w:val="006766E6"/>
    <w:rsid w:val="006769B1"/>
    <w:rsid w:val="006770C3"/>
    <w:rsid w:val="00682438"/>
    <w:rsid w:val="00683BC2"/>
    <w:rsid w:val="006852E7"/>
    <w:rsid w:val="00686B0D"/>
    <w:rsid w:val="00687CC8"/>
    <w:rsid w:val="006926B3"/>
    <w:rsid w:val="00692C46"/>
    <w:rsid w:val="0069374C"/>
    <w:rsid w:val="006940E2"/>
    <w:rsid w:val="0069558B"/>
    <w:rsid w:val="00695FA2"/>
    <w:rsid w:val="00696FBB"/>
    <w:rsid w:val="006974E3"/>
    <w:rsid w:val="006A02F2"/>
    <w:rsid w:val="006A0312"/>
    <w:rsid w:val="006A07DB"/>
    <w:rsid w:val="006A107A"/>
    <w:rsid w:val="006A1AAC"/>
    <w:rsid w:val="006A39AC"/>
    <w:rsid w:val="006A3AAE"/>
    <w:rsid w:val="006A45E0"/>
    <w:rsid w:val="006A475E"/>
    <w:rsid w:val="006A695B"/>
    <w:rsid w:val="006A6F65"/>
    <w:rsid w:val="006B1239"/>
    <w:rsid w:val="006B1429"/>
    <w:rsid w:val="006B26E1"/>
    <w:rsid w:val="006B34D7"/>
    <w:rsid w:val="006B360B"/>
    <w:rsid w:val="006B4A35"/>
    <w:rsid w:val="006B4E3E"/>
    <w:rsid w:val="006B6560"/>
    <w:rsid w:val="006B6586"/>
    <w:rsid w:val="006B7892"/>
    <w:rsid w:val="006C0D05"/>
    <w:rsid w:val="006C2233"/>
    <w:rsid w:val="006C2B69"/>
    <w:rsid w:val="006C2E20"/>
    <w:rsid w:val="006C2F24"/>
    <w:rsid w:val="006C370E"/>
    <w:rsid w:val="006D0580"/>
    <w:rsid w:val="006D24B9"/>
    <w:rsid w:val="006D3552"/>
    <w:rsid w:val="006D3A0C"/>
    <w:rsid w:val="006D4C6F"/>
    <w:rsid w:val="006D4E19"/>
    <w:rsid w:val="006D59DB"/>
    <w:rsid w:val="006D5B9A"/>
    <w:rsid w:val="006E0132"/>
    <w:rsid w:val="006E34A1"/>
    <w:rsid w:val="006E518B"/>
    <w:rsid w:val="006E52C8"/>
    <w:rsid w:val="006E6DC1"/>
    <w:rsid w:val="006E7D4A"/>
    <w:rsid w:val="006E7D95"/>
    <w:rsid w:val="006F281F"/>
    <w:rsid w:val="006F2F30"/>
    <w:rsid w:val="006F35C7"/>
    <w:rsid w:val="006F4DA7"/>
    <w:rsid w:val="006F577B"/>
    <w:rsid w:val="006F77FA"/>
    <w:rsid w:val="007003E7"/>
    <w:rsid w:val="00702100"/>
    <w:rsid w:val="00703045"/>
    <w:rsid w:val="00703657"/>
    <w:rsid w:val="00705042"/>
    <w:rsid w:val="00706C55"/>
    <w:rsid w:val="00710C6F"/>
    <w:rsid w:val="00710E46"/>
    <w:rsid w:val="007117D3"/>
    <w:rsid w:val="00711B9E"/>
    <w:rsid w:val="007124CA"/>
    <w:rsid w:val="00714D53"/>
    <w:rsid w:val="007158BA"/>
    <w:rsid w:val="00717527"/>
    <w:rsid w:val="00717596"/>
    <w:rsid w:val="007201BB"/>
    <w:rsid w:val="007233D4"/>
    <w:rsid w:val="007240F9"/>
    <w:rsid w:val="00724D5F"/>
    <w:rsid w:val="007265E8"/>
    <w:rsid w:val="00727E1B"/>
    <w:rsid w:val="0073294F"/>
    <w:rsid w:val="00732C1E"/>
    <w:rsid w:val="00733C39"/>
    <w:rsid w:val="00733C7B"/>
    <w:rsid w:val="0073538F"/>
    <w:rsid w:val="00735BFC"/>
    <w:rsid w:val="00741C5D"/>
    <w:rsid w:val="0074234B"/>
    <w:rsid w:val="00742829"/>
    <w:rsid w:val="00742D3E"/>
    <w:rsid w:val="00743A36"/>
    <w:rsid w:val="00744152"/>
    <w:rsid w:val="0074544B"/>
    <w:rsid w:val="00745F54"/>
    <w:rsid w:val="00745FBE"/>
    <w:rsid w:val="007474A4"/>
    <w:rsid w:val="007477C5"/>
    <w:rsid w:val="00750B32"/>
    <w:rsid w:val="0075121F"/>
    <w:rsid w:val="00754881"/>
    <w:rsid w:val="00754AA9"/>
    <w:rsid w:val="00755126"/>
    <w:rsid w:val="007563C9"/>
    <w:rsid w:val="00762740"/>
    <w:rsid w:val="00764D5E"/>
    <w:rsid w:val="00766508"/>
    <w:rsid w:val="00767A01"/>
    <w:rsid w:val="00770135"/>
    <w:rsid w:val="00771545"/>
    <w:rsid w:val="00771E0E"/>
    <w:rsid w:val="0077209F"/>
    <w:rsid w:val="00772469"/>
    <w:rsid w:val="007724D5"/>
    <w:rsid w:val="007725F5"/>
    <w:rsid w:val="00774A2B"/>
    <w:rsid w:val="007753A2"/>
    <w:rsid w:val="0077651C"/>
    <w:rsid w:val="00777325"/>
    <w:rsid w:val="007779A2"/>
    <w:rsid w:val="00780ACC"/>
    <w:rsid w:val="00780AF8"/>
    <w:rsid w:val="00781C38"/>
    <w:rsid w:val="0078245F"/>
    <w:rsid w:val="00783D0F"/>
    <w:rsid w:val="007849D9"/>
    <w:rsid w:val="00784B6E"/>
    <w:rsid w:val="007869DE"/>
    <w:rsid w:val="00786BD2"/>
    <w:rsid w:val="0078759C"/>
    <w:rsid w:val="00787AC7"/>
    <w:rsid w:val="00793165"/>
    <w:rsid w:val="00793EE7"/>
    <w:rsid w:val="00794071"/>
    <w:rsid w:val="0079409F"/>
    <w:rsid w:val="00795112"/>
    <w:rsid w:val="00795709"/>
    <w:rsid w:val="007969CE"/>
    <w:rsid w:val="0079781C"/>
    <w:rsid w:val="007A0959"/>
    <w:rsid w:val="007A0E1A"/>
    <w:rsid w:val="007A1C2F"/>
    <w:rsid w:val="007A23B1"/>
    <w:rsid w:val="007A2503"/>
    <w:rsid w:val="007A4B54"/>
    <w:rsid w:val="007A4DE2"/>
    <w:rsid w:val="007A554F"/>
    <w:rsid w:val="007A6DA1"/>
    <w:rsid w:val="007B206C"/>
    <w:rsid w:val="007B2215"/>
    <w:rsid w:val="007B2565"/>
    <w:rsid w:val="007B324D"/>
    <w:rsid w:val="007B428D"/>
    <w:rsid w:val="007B4618"/>
    <w:rsid w:val="007B4C56"/>
    <w:rsid w:val="007B6E2B"/>
    <w:rsid w:val="007C06A2"/>
    <w:rsid w:val="007C129E"/>
    <w:rsid w:val="007C1EB6"/>
    <w:rsid w:val="007C5CF8"/>
    <w:rsid w:val="007C5EA0"/>
    <w:rsid w:val="007C601A"/>
    <w:rsid w:val="007C684A"/>
    <w:rsid w:val="007D0969"/>
    <w:rsid w:val="007D28B2"/>
    <w:rsid w:val="007D2AF8"/>
    <w:rsid w:val="007D3EDA"/>
    <w:rsid w:val="007D6AC5"/>
    <w:rsid w:val="007D7141"/>
    <w:rsid w:val="007D73F9"/>
    <w:rsid w:val="007E0228"/>
    <w:rsid w:val="007E15CB"/>
    <w:rsid w:val="007E2BE2"/>
    <w:rsid w:val="007E40C3"/>
    <w:rsid w:val="007E57A2"/>
    <w:rsid w:val="007E60F6"/>
    <w:rsid w:val="007E6EE1"/>
    <w:rsid w:val="007E7408"/>
    <w:rsid w:val="007F0982"/>
    <w:rsid w:val="007F1293"/>
    <w:rsid w:val="007F1664"/>
    <w:rsid w:val="007F1E79"/>
    <w:rsid w:val="007F1FAE"/>
    <w:rsid w:val="007F3278"/>
    <w:rsid w:val="007F3D7C"/>
    <w:rsid w:val="007F4C9F"/>
    <w:rsid w:val="007F5576"/>
    <w:rsid w:val="007F58AF"/>
    <w:rsid w:val="007F5A8A"/>
    <w:rsid w:val="007F6A58"/>
    <w:rsid w:val="007F6FEC"/>
    <w:rsid w:val="007F786C"/>
    <w:rsid w:val="0080056A"/>
    <w:rsid w:val="00800C3E"/>
    <w:rsid w:val="00803295"/>
    <w:rsid w:val="00804571"/>
    <w:rsid w:val="008048C4"/>
    <w:rsid w:val="00804FED"/>
    <w:rsid w:val="00806B70"/>
    <w:rsid w:val="00807FFA"/>
    <w:rsid w:val="0081071A"/>
    <w:rsid w:val="00810B5A"/>
    <w:rsid w:val="00812F44"/>
    <w:rsid w:val="00816C9D"/>
    <w:rsid w:val="008178FB"/>
    <w:rsid w:val="00821F8A"/>
    <w:rsid w:val="00822991"/>
    <w:rsid w:val="00822B51"/>
    <w:rsid w:val="00822EE2"/>
    <w:rsid w:val="00823E79"/>
    <w:rsid w:val="0082586F"/>
    <w:rsid w:val="008267A5"/>
    <w:rsid w:val="0082734D"/>
    <w:rsid w:val="00831BFE"/>
    <w:rsid w:val="008322F5"/>
    <w:rsid w:val="008327A4"/>
    <w:rsid w:val="00832A6F"/>
    <w:rsid w:val="00833835"/>
    <w:rsid w:val="00835CF3"/>
    <w:rsid w:val="00836D81"/>
    <w:rsid w:val="00836DDF"/>
    <w:rsid w:val="00837B57"/>
    <w:rsid w:val="008404D2"/>
    <w:rsid w:val="0084252A"/>
    <w:rsid w:val="008426FD"/>
    <w:rsid w:val="00842E2B"/>
    <w:rsid w:val="00843114"/>
    <w:rsid w:val="008453E5"/>
    <w:rsid w:val="00845D62"/>
    <w:rsid w:val="00846250"/>
    <w:rsid w:val="0084626D"/>
    <w:rsid w:val="008526DF"/>
    <w:rsid w:val="00852EFE"/>
    <w:rsid w:val="008530AB"/>
    <w:rsid w:val="008555E0"/>
    <w:rsid w:val="00855E99"/>
    <w:rsid w:val="00856099"/>
    <w:rsid w:val="0085668F"/>
    <w:rsid w:val="00856BAE"/>
    <w:rsid w:val="008603EC"/>
    <w:rsid w:val="00860435"/>
    <w:rsid w:val="008616DC"/>
    <w:rsid w:val="00861B5A"/>
    <w:rsid w:val="00862A18"/>
    <w:rsid w:val="00862F51"/>
    <w:rsid w:val="008653C0"/>
    <w:rsid w:val="008662F8"/>
    <w:rsid w:val="00866F41"/>
    <w:rsid w:val="00867963"/>
    <w:rsid w:val="008709EF"/>
    <w:rsid w:val="00871737"/>
    <w:rsid w:val="00872582"/>
    <w:rsid w:val="00872C44"/>
    <w:rsid w:val="00872EF1"/>
    <w:rsid w:val="0087389E"/>
    <w:rsid w:val="00873903"/>
    <w:rsid w:val="0087661F"/>
    <w:rsid w:val="0088024D"/>
    <w:rsid w:val="0088147A"/>
    <w:rsid w:val="00882325"/>
    <w:rsid w:val="008836FF"/>
    <w:rsid w:val="00884D99"/>
    <w:rsid w:val="00884DF2"/>
    <w:rsid w:val="00884FB0"/>
    <w:rsid w:val="00885599"/>
    <w:rsid w:val="00885C9B"/>
    <w:rsid w:val="008862D2"/>
    <w:rsid w:val="008863B9"/>
    <w:rsid w:val="00886E0F"/>
    <w:rsid w:val="00887B6F"/>
    <w:rsid w:val="00887E4D"/>
    <w:rsid w:val="008911C8"/>
    <w:rsid w:val="008913BC"/>
    <w:rsid w:val="00891C61"/>
    <w:rsid w:val="00892C24"/>
    <w:rsid w:val="0089308F"/>
    <w:rsid w:val="0089344B"/>
    <w:rsid w:val="0089366B"/>
    <w:rsid w:val="008943B0"/>
    <w:rsid w:val="00894405"/>
    <w:rsid w:val="00895702"/>
    <w:rsid w:val="00895E86"/>
    <w:rsid w:val="00896168"/>
    <w:rsid w:val="00896CC2"/>
    <w:rsid w:val="00896D9E"/>
    <w:rsid w:val="0089790F"/>
    <w:rsid w:val="00897F19"/>
    <w:rsid w:val="008A0C2E"/>
    <w:rsid w:val="008A27A5"/>
    <w:rsid w:val="008A28AB"/>
    <w:rsid w:val="008A37BA"/>
    <w:rsid w:val="008A3953"/>
    <w:rsid w:val="008A412A"/>
    <w:rsid w:val="008A475C"/>
    <w:rsid w:val="008A53D4"/>
    <w:rsid w:val="008A5A82"/>
    <w:rsid w:val="008A66A0"/>
    <w:rsid w:val="008B04C6"/>
    <w:rsid w:val="008B2E81"/>
    <w:rsid w:val="008B36B7"/>
    <w:rsid w:val="008B43A1"/>
    <w:rsid w:val="008B4AFE"/>
    <w:rsid w:val="008B73CC"/>
    <w:rsid w:val="008B758F"/>
    <w:rsid w:val="008C0CA8"/>
    <w:rsid w:val="008C0EAA"/>
    <w:rsid w:val="008C0FD0"/>
    <w:rsid w:val="008C162F"/>
    <w:rsid w:val="008C19B2"/>
    <w:rsid w:val="008C20FF"/>
    <w:rsid w:val="008C3739"/>
    <w:rsid w:val="008C4A51"/>
    <w:rsid w:val="008C572C"/>
    <w:rsid w:val="008C57D9"/>
    <w:rsid w:val="008C5ADC"/>
    <w:rsid w:val="008D0196"/>
    <w:rsid w:val="008D05EA"/>
    <w:rsid w:val="008D2383"/>
    <w:rsid w:val="008D3F79"/>
    <w:rsid w:val="008D4EEF"/>
    <w:rsid w:val="008D652E"/>
    <w:rsid w:val="008D7228"/>
    <w:rsid w:val="008E0B31"/>
    <w:rsid w:val="008E1742"/>
    <w:rsid w:val="008E2B5D"/>
    <w:rsid w:val="008E3BAC"/>
    <w:rsid w:val="008E53DE"/>
    <w:rsid w:val="008E6278"/>
    <w:rsid w:val="008F0ECC"/>
    <w:rsid w:val="008F0FC7"/>
    <w:rsid w:val="008F269A"/>
    <w:rsid w:val="008F39C0"/>
    <w:rsid w:val="008F4007"/>
    <w:rsid w:val="008F4A77"/>
    <w:rsid w:val="008F6687"/>
    <w:rsid w:val="008F6944"/>
    <w:rsid w:val="008F7AC4"/>
    <w:rsid w:val="008F7C29"/>
    <w:rsid w:val="0090159B"/>
    <w:rsid w:val="009027E8"/>
    <w:rsid w:val="00906775"/>
    <w:rsid w:val="00906D26"/>
    <w:rsid w:val="00906D50"/>
    <w:rsid w:val="00907160"/>
    <w:rsid w:val="00907472"/>
    <w:rsid w:val="009118D3"/>
    <w:rsid w:val="00914073"/>
    <w:rsid w:val="009144C7"/>
    <w:rsid w:val="00915D10"/>
    <w:rsid w:val="00915DEF"/>
    <w:rsid w:val="0091667D"/>
    <w:rsid w:val="0091753C"/>
    <w:rsid w:val="00917ABD"/>
    <w:rsid w:val="00920677"/>
    <w:rsid w:val="0092341D"/>
    <w:rsid w:val="00924CDD"/>
    <w:rsid w:val="009253F6"/>
    <w:rsid w:val="009257BC"/>
    <w:rsid w:val="00926F00"/>
    <w:rsid w:val="00927095"/>
    <w:rsid w:val="009320E5"/>
    <w:rsid w:val="009336BE"/>
    <w:rsid w:val="00933D62"/>
    <w:rsid w:val="009367FD"/>
    <w:rsid w:val="00937482"/>
    <w:rsid w:val="0093780C"/>
    <w:rsid w:val="009408CA"/>
    <w:rsid w:val="009411C3"/>
    <w:rsid w:val="00941FAF"/>
    <w:rsid w:val="00942694"/>
    <w:rsid w:val="0094405C"/>
    <w:rsid w:val="00945731"/>
    <w:rsid w:val="00945AF4"/>
    <w:rsid w:val="0094657C"/>
    <w:rsid w:val="009472C1"/>
    <w:rsid w:val="009477BF"/>
    <w:rsid w:val="00947819"/>
    <w:rsid w:val="00950196"/>
    <w:rsid w:val="00951347"/>
    <w:rsid w:val="00952EF3"/>
    <w:rsid w:val="00954CF0"/>
    <w:rsid w:val="009560A5"/>
    <w:rsid w:val="009570CF"/>
    <w:rsid w:val="009576A5"/>
    <w:rsid w:val="009578C4"/>
    <w:rsid w:val="00960A7D"/>
    <w:rsid w:val="00961B92"/>
    <w:rsid w:val="009623E3"/>
    <w:rsid w:val="00963476"/>
    <w:rsid w:val="00963D7B"/>
    <w:rsid w:val="009642E1"/>
    <w:rsid w:val="00965D88"/>
    <w:rsid w:val="00966633"/>
    <w:rsid w:val="00966830"/>
    <w:rsid w:val="0096683B"/>
    <w:rsid w:val="00967931"/>
    <w:rsid w:val="0097073B"/>
    <w:rsid w:val="00970B0D"/>
    <w:rsid w:val="00972BB2"/>
    <w:rsid w:val="00973D76"/>
    <w:rsid w:val="00974211"/>
    <w:rsid w:val="0097597E"/>
    <w:rsid w:val="009801E4"/>
    <w:rsid w:val="009823D6"/>
    <w:rsid w:val="00982F0C"/>
    <w:rsid w:val="00983AFE"/>
    <w:rsid w:val="00991458"/>
    <w:rsid w:val="00992BE0"/>
    <w:rsid w:val="00993563"/>
    <w:rsid w:val="00994742"/>
    <w:rsid w:val="00994B71"/>
    <w:rsid w:val="009959CC"/>
    <w:rsid w:val="00997F98"/>
    <w:rsid w:val="009A0F36"/>
    <w:rsid w:val="009A55D0"/>
    <w:rsid w:val="009A656F"/>
    <w:rsid w:val="009A781C"/>
    <w:rsid w:val="009B0343"/>
    <w:rsid w:val="009B04F2"/>
    <w:rsid w:val="009B079B"/>
    <w:rsid w:val="009B18AA"/>
    <w:rsid w:val="009B7DAE"/>
    <w:rsid w:val="009C10DF"/>
    <w:rsid w:val="009C2420"/>
    <w:rsid w:val="009C28B2"/>
    <w:rsid w:val="009C2A98"/>
    <w:rsid w:val="009C36E0"/>
    <w:rsid w:val="009C3CC9"/>
    <w:rsid w:val="009C4450"/>
    <w:rsid w:val="009C70B8"/>
    <w:rsid w:val="009C77FD"/>
    <w:rsid w:val="009D02D7"/>
    <w:rsid w:val="009D02DC"/>
    <w:rsid w:val="009D03D3"/>
    <w:rsid w:val="009D0B62"/>
    <w:rsid w:val="009D1713"/>
    <w:rsid w:val="009D4D2C"/>
    <w:rsid w:val="009D5839"/>
    <w:rsid w:val="009E0C2E"/>
    <w:rsid w:val="009E1AC8"/>
    <w:rsid w:val="009E1C4F"/>
    <w:rsid w:val="009E470B"/>
    <w:rsid w:val="009E5579"/>
    <w:rsid w:val="009E589B"/>
    <w:rsid w:val="009E5949"/>
    <w:rsid w:val="009E5C8A"/>
    <w:rsid w:val="009E6F17"/>
    <w:rsid w:val="009F0235"/>
    <w:rsid w:val="009F2443"/>
    <w:rsid w:val="009F2A07"/>
    <w:rsid w:val="009F3C9F"/>
    <w:rsid w:val="009F3D9A"/>
    <w:rsid w:val="009F68F1"/>
    <w:rsid w:val="00A02F50"/>
    <w:rsid w:val="00A03D86"/>
    <w:rsid w:val="00A0556C"/>
    <w:rsid w:val="00A055C6"/>
    <w:rsid w:val="00A07E11"/>
    <w:rsid w:val="00A11141"/>
    <w:rsid w:val="00A11DD1"/>
    <w:rsid w:val="00A1299B"/>
    <w:rsid w:val="00A164E6"/>
    <w:rsid w:val="00A1688A"/>
    <w:rsid w:val="00A16A4C"/>
    <w:rsid w:val="00A17C27"/>
    <w:rsid w:val="00A20C16"/>
    <w:rsid w:val="00A2327F"/>
    <w:rsid w:val="00A2390D"/>
    <w:rsid w:val="00A26519"/>
    <w:rsid w:val="00A267C7"/>
    <w:rsid w:val="00A26FE5"/>
    <w:rsid w:val="00A27A0B"/>
    <w:rsid w:val="00A27A46"/>
    <w:rsid w:val="00A27C1E"/>
    <w:rsid w:val="00A27CF4"/>
    <w:rsid w:val="00A32E62"/>
    <w:rsid w:val="00A32EFB"/>
    <w:rsid w:val="00A33D78"/>
    <w:rsid w:val="00A341C4"/>
    <w:rsid w:val="00A34ED5"/>
    <w:rsid w:val="00A356A7"/>
    <w:rsid w:val="00A35A1C"/>
    <w:rsid w:val="00A4114E"/>
    <w:rsid w:val="00A417F5"/>
    <w:rsid w:val="00A41FCF"/>
    <w:rsid w:val="00A42AD5"/>
    <w:rsid w:val="00A42EC7"/>
    <w:rsid w:val="00A4314D"/>
    <w:rsid w:val="00A43A6B"/>
    <w:rsid w:val="00A44230"/>
    <w:rsid w:val="00A44377"/>
    <w:rsid w:val="00A4444C"/>
    <w:rsid w:val="00A44D84"/>
    <w:rsid w:val="00A459CD"/>
    <w:rsid w:val="00A45E17"/>
    <w:rsid w:val="00A45EF7"/>
    <w:rsid w:val="00A46482"/>
    <w:rsid w:val="00A4723A"/>
    <w:rsid w:val="00A502DB"/>
    <w:rsid w:val="00A50430"/>
    <w:rsid w:val="00A5172E"/>
    <w:rsid w:val="00A51A94"/>
    <w:rsid w:val="00A521DC"/>
    <w:rsid w:val="00A534B4"/>
    <w:rsid w:val="00A542E8"/>
    <w:rsid w:val="00A557A4"/>
    <w:rsid w:val="00A55D54"/>
    <w:rsid w:val="00A6054E"/>
    <w:rsid w:val="00A61595"/>
    <w:rsid w:val="00A61EE9"/>
    <w:rsid w:val="00A631EB"/>
    <w:rsid w:val="00A64244"/>
    <w:rsid w:val="00A642C9"/>
    <w:rsid w:val="00A64468"/>
    <w:rsid w:val="00A64B67"/>
    <w:rsid w:val="00A64D9C"/>
    <w:rsid w:val="00A65002"/>
    <w:rsid w:val="00A666FF"/>
    <w:rsid w:val="00A67781"/>
    <w:rsid w:val="00A73527"/>
    <w:rsid w:val="00A738AC"/>
    <w:rsid w:val="00A758E7"/>
    <w:rsid w:val="00A764B6"/>
    <w:rsid w:val="00A80F53"/>
    <w:rsid w:val="00A81A01"/>
    <w:rsid w:val="00A81A2A"/>
    <w:rsid w:val="00A82B83"/>
    <w:rsid w:val="00A82DE4"/>
    <w:rsid w:val="00A82EF0"/>
    <w:rsid w:val="00A82FE7"/>
    <w:rsid w:val="00A835D4"/>
    <w:rsid w:val="00A84FAB"/>
    <w:rsid w:val="00A8570C"/>
    <w:rsid w:val="00A85D26"/>
    <w:rsid w:val="00A85DB5"/>
    <w:rsid w:val="00A86692"/>
    <w:rsid w:val="00A867F5"/>
    <w:rsid w:val="00A874DE"/>
    <w:rsid w:val="00A87757"/>
    <w:rsid w:val="00A915C1"/>
    <w:rsid w:val="00A92A01"/>
    <w:rsid w:val="00A9361D"/>
    <w:rsid w:val="00A93C08"/>
    <w:rsid w:val="00A9419B"/>
    <w:rsid w:val="00A94858"/>
    <w:rsid w:val="00A97A2D"/>
    <w:rsid w:val="00AA0BFF"/>
    <w:rsid w:val="00AA0D14"/>
    <w:rsid w:val="00AA14DE"/>
    <w:rsid w:val="00AA604D"/>
    <w:rsid w:val="00AA6CBD"/>
    <w:rsid w:val="00AB0A75"/>
    <w:rsid w:val="00AB4D69"/>
    <w:rsid w:val="00AB7F6A"/>
    <w:rsid w:val="00AC07E0"/>
    <w:rsid w:val="00AC2BD0"/>
    <w:rsid w:val="00AC2FB7"/>
    <w:rsid w:val="00AC314B"/>
    <w:rsid w:val="00AC377A"/>
    <w:rsid w:val="00AC51C2"/>
    <w:rsid w:val="00AC6742"/>
    <w:rsid w:val="00AD07BB"/>
    <w:rsid w:val="00AD0B35"/>
    <w:rsid w:val="00AD282B"/>
    <w:rsid w:val="00AD3328"/>
    <w:rsid w:val="00AD3DAA"/>
    <w:rsid w:val="00AD4D6A"/>
    <w:rsid w:val="00AD579E"/>
    <w:rsid w:val="00AD57CF"/>
    <w:rsid w:val="00AD5A39"/>
    <w:rsid w:val="00AD68D9"/>
    <w:rsid w:val="00AD7A9D"/>
    <w:rsid w:val="00AE03DE"/>
    <w:rsid w:val="00AE3253"/>
    <w:rsid w:val="00AE32F3"/>
    <w:rsid w:val="00AE4F1A"/>
    <w:rsid w:val="00AE5088"/>
    <w:rsid w:val="00AE52F7"/>
    <w:rsid w:val="00AE58CA"/>
    <w:rsid w:val="00AE5F86"/>
    <w:rsid w:val="00AE65B5"/>
    <w:rsid w:val="00AE6B81"/>
    <w:rsid w:val="00AE6EB1"/>
    <w:rsid w:val="00AE77D6"/>
    <w:rsid w:val="00AE7899"/>
    <w:rsid w:val="00AE7A56"/>
    <w:rsid w:val="00AF1CFF"/>
    <w:rsid w:val="00AF31E1"/>
    <w:rsid w:val="00AF6518"/>
    <w:rsid w:val="00AF7AA1"/>
    <w:rsid w:val="00B00A3B"/>
    <w:rsid w:val="00B028DC"/>
    <w:rsid w:val="00B04FBD"/>
    <w:rsid w:val="00B05398"/>
    <w:rsid w:val="00B0756B"/>
    <w:rsid w:val="00B0794C"/>
    <w:rsid w:val="00B100F4"/>
    <w:rsid w:val="00B11933"/>
    <w:rsid w:val="00B11AF6"/>
    <w:rsid w:val="00B11D60"/>
    <w:rsid w:val="00B11F42"/>
    <w:rsid w:val="00B12437"/>
    <w:rsid w:val="00B126AE"/>
    <w:rsid w:val="00B12E08"/>
    <w:rsid w:val="00B143DE"/>
    <w:rsid w:val="00B14D00"/>
    <w:rsid w:val="00B15183"/>
    <w:rsid w:val="00B20785"/>
    <w:rsid w:val="00B21128"/>
    <w:rsid w:val="00B21B97"/>
    <w:rsid w:val="00B22DFB"/>
    <w:rsid w:val="00B2339F"/>
    <w:rsid w:val="00B234C1"/>
    <w:rsid w:val="00B23F7A"/>
    <w:rsid w:val="00B252CE"/>
    <w:rsid w:val="00B262F1"/>
    <w:rsid w:val="00B26B30"/>
    <w:rsid w:val="00B26CC0"/>
    <w:rsid w:val="00B27A56"/>
    <w:rsid w:val="00B27D7D"/>
    <w:rsid w:val="00B30EBA"/>
    <w:rsid w:val="00B31075"/>
    <w:rsid w:val="00B31355"/>
    <w:rsid w:val="00B31E59"/>
    <w:rsid w:val="00B32D5C"/>
    <w:rsid w:val="00B33B76"/>
    <w:rsid w:val="00B33CE7"/>
    <w:rsid w:val="00B366BC"/>
    <w:rsid w:val="00B370EE"/>
    <w:rsid w:val="00B400BA"/>
    <w:rsid w:val="00B41358"/>
    <w:rsid w:val="00B42842"/>
    <w:rsid w:val="00B428C7"/>
    <w:rsid w:val="00B42D19"/>
    <w:rsid w:val="00B4361E"/>
    <w:rsid w:val="00B43992"/>
    <w:rsid w:val="00B441F2"/>
    <w:rsid w:val="00B456F8"/>
    <w:rsid w:val="00B461B2"/>
    <w:rsid w:val="00B46944"/>
    <w:rsid w:val="00B50083"/>
    <w:rsid w:val="00B518A0"/>
    <w:rsid w:val="00B52870"/>
    <w:rsid w:val="00B53414"/>
    <w:rsid w:val="00B54156"/>
    <w:rsid w:val="00B54710"/>
    <w:rsid w:val="00B5530A"/>
    <w:rsid w:val="00B5575C"/>
    <w:rsid w:val="00B5621A"/>
    <w:rsid w:val="00B57EB1"/>
    <w:rsid w:val="00B61D8A"/>
    <w:rsid w:val="00B6289B"/>
    <w:rsid w:val="00B62BFA"/>
    <w:rsid w:val="00B6375F"/>
    <w:rsid w:val="00B63DEF"/>
    <w:rsid w:val="00B640AF"/>
    <w:rsid w:val="00B64110"/>
    <w:rsid w:val="00B64CE3"/>
    <w:rsid w:val="00B66D39"/>
    <w:rsid w:val="00B708B4"/>
    <w:rsid w:val="00B714C9"/>
    <w:rsid w:val="00B722FC"/>
    <w:rsid w:val="00B7444F"/>
    <w:rsid w:val="00B74A52"/>
    <w:rsid w:val="00B772F2"/>
    <w:rsid w:val="00B814F7"/>
    <w:rsid w:val="00B840E3"/>
    <w:rsid w:val="00B84258"/>
    <w:rsid w:val="00B84874"/>
    <w:rsid w:val="00B87684"/>
    <w:rsid w:val="00B9024B"/>
    <w:rsid w:val="00B91706"/>
    <w:rsid w:val="00B92B67"/>
    <w:rsid w:val="00B93194"/>
    <w:rsid w:val="00B941EF"/>
    <w:rsid w:val="00B94477"/>
    <w:rsid w:val="00B9585E"/>
    <w:rsid w:val="00B95B59"/>
    <w:rsid w:val="00B96444"/>
    <w:rsid w:val="00BA2ABF"/>
    <w:rsid w:val="00BA360C"/>
    <w:rsid w:val="00BA3BA2"/>
    <w:rsid w:val="00BA4E9F"/>
    <w:rsid w:val="00BA6AEF"/>
    <w:rsid w:val="00BB4CFE"/>
    <w:rsid w:val="00BC02F9"/>
    <w:rsid w:val="00BC07ED"/>
    <w:rsid w:val="00BC1881"/>
    <w:rsid w:val="00BC2A18"/>
    <w:rsid w:val="00BC3AE1"/>
    <w:rsid w:val="00BC497D"/>
    <w:rsid w:val="00BC621A"/>
    <w:rsid w:val="00BC669C"/>
    <w:rsid w:val="00BD1D94"/>
    <w:rsid w:val="00BD215E"/>
    <w:rsid w:val="00BD411F"/>
    <w:rsid w:val="00BD4DED"/>
    <w:rsid w:val="00BD6CE6"/>
    <w:rsid w:val="00BD6D35"/>
    <w:rsid w:val="00BE0017"/>
    <w:rsid w:val="00BE111F"/>
    <w:rsid w:val="00BE1785"/>
    <w:rsid w:val="00BE1850"/>
    <w:rsid w:val="00BE1ADD"/>
    <w:rsid w:val="00BE20DA"/>
    <w:rsid w:val="00BE2D5C"/>
    <w:rsid w:val="00BE3147"/>
    <w:rsid w:val="00BE44E8"/>
    <w:rsid w:val="00BE48A3"/>
    <w:rsid w:val="00BE4C20"/>
    <w:rsid w:val="00BE5499"/>
    <w:rsid w:val="00BE5F9A"/>
    <w:rsid w:val="00BE6779"/>
    <w:rsid w:val="00BE68CA"/>
    <w:rsid w:val="00BE79A9"/>
    <w:rsid w:val="00BF02FF"/>
    <w:rsid w:val="00BF0B2A"/>
    <w:rsid w:val="00BF2633"/>
    <w:rsid w:val="00BF31E8"/>
    <w:rsid w:val="00BF4647"/>
    <w:rsid w:val="00BF6D30"/>
    <w:rsid w:val="00C0085E"/>
    <w:rsid w:val="00C00B6D"/>
    <w:rsid w:val="00C01290"/>
    <w:rsid w:val="00C032B5"/>
    <w:rsid w:val="00C03794"/>
    <w:rsid w:val="00C0561E"/>
    <w:rsid w:val="00C06DE5"/>
    <w:rsid w:val="00C079B2"/>
    <w:rsid w:val="00C11C26"/>
    <w:rsid w:val="00C121EC"/>
    <w:rsid w:val="00C12EC7"/>
    <w:rsid w:val="00C1434F"/>
    <w:rsid w:val="00C14773"/>
    <w:rsid w:val="00C1521E"/>
    <w:rsid w:val="00C21552"/>
    <w:rsid w:val="00C22558"/>
    <w:rsid w:val="00C23560"/>
    <w:rsid w:val="00C2430E"/>
    <w:rsid w:val="00C25426"/>
    <w:rsid w:val="00C25519"/>
    <w:rsid w:val="00C25925"/>
    <w:rsid w:val="00C26E82"/>
    <w:rsid w:val="00C272BB"/>
    <w:rsid w:val="00C2744C"/>
    <w:rsid w:val="00C277F2"/>
    <w:rsid w:val="00C30176"/>
    <w:rsid w:val="00C30CAA"/>
    <w:rsid w:val="00C30DF9"/>
    <w:rsid w:val="00C32F49"/>
    <w:rsid w:val="00C3396E"/>
    <w:rsid w:val="00C3420B"/>
    <w:rsid w:val="00C34F61"/>
    <w:rsid w:val="00C356D0"/>
    <w:rsid w:val="00C35845"/>
    <w:rsid w:val="00C3646E"/>
    <w:rsid w:val="00C36D02"/>
    <w:rsid w:val="00C36E6A"/>
    <w:rsid w:val="00C378AC"/>
    <w:rsid w:val="00C37FF5"/>
    <w:rsid w:val="00C40851"/>
    <w:rsid w:val="00C42B49"/>
    <w:rsid w:val="00C42FC3"/>
    <w:rsid w:val="00C4647F"/>
    <w:rsid w:val="00C476C4"/>
    <w:rsid w:val="00C47CC6"/>
    <w:rsid w:val="00C5019F"/>
    <w:rsid w:val="00C5060E"/>
    <w:rsid w:val="00C518EC"/>
    <w:rsid w:val="00C52278"/>
    <w:rsid w:val="00C526B2"/>
    <w:rsid w:val="00C5350F"/>
    <w:rsid w:val="00C53F5E"/>
    <w:rsid w:val="00C5534F"/>
    <w:rsid w:val="00C57CE8"/>
    <w:rsid w:val="00C602D1"/>
    <w:rsid w:val="00C62398"/>
    <w:rsid w:val="00C629B4"/>
    <w:rsid w:val="00C64105"/>
    <w:rsid w:val="00C64127"/>
    <w:rsid w:val="00C64B45"/>
    <w:rsid w:val="00C65A7B"/>
    <w:rsid w:val="00C66490"/>
    <w:rsid w:val="00C66BEE"/>
    <w:rsid w:val="00C6760B"/>
    <w:rsid w:val="00C67E61"/>
    <w:rsid w:val="00C72547"/>
    <w:rsid w:val="00C72991"/>
    <w:rsid w:val="00C72F8A"/>
    <w:rsid w:val="00C73128"/>
    <w:rsid w:val="00C73453"/>
    <w:rsid w:val="00C739E3"/>
    <w:rsid w:val="00C7680F"/>
    <w:rsid w:val="00C76DDE"/>
    <w:rsid w:val="00C7727F"/>
    <w:rsid w:val="00C777E8"/>
    <w:rsid w:val="00C81A01"/>
    <w:rsid w:val="00C81A2F"/>
    <w:rsid w:val="00C81D6D"/>
    <w:rsid w:val="00C83C25"/>
    <w:rsid w:val="00C83FD3"/>
    <w:rsid w:val="00C84777"/>
    <w:rsid w:val="00C84C2E"/>
    <w:rsid w:val="00C84C7F"/>
    <w:rsid w:val="00C856FA"/>
    <w:rsid w:val="00C85B77"/>
    <w:rsid w:val="00C86923"/>
    <w:rsid w:val="00C86D30"/>
    <w:rsid w:val="00C87C02"/>
    <w:rsid w:val="00C87F47"/>
    <w:rsid w:val="00C907BB"/>
    <w:rsid w:val="00C912D3"/>
    <w:rsid w:val="00C91936"/>
    <w:rsid w:val="00C9309D"/>
    <w:rsid w:val="00C9349E"/>
    <w:rsid w:val="00C942F2"/>
    <w:rsid w:val="00C94F35"/>
    <w:rsid w:val="00C963BF"/>
    <w:rsid w:val="00C97088"/>
    <w:rsid w:val="00C97253"/>
    <w:rsid w:val="00C976E7"/>
    <w:rsid w:val="00C97998"/>
    <w:rsid w:val="00CA0D23"/>
    <w:rsid w:val="00CA1E6A"/>
    <w:rsid w:val="00CA3276"/>
    <w:rsid w:val="00CA37BD"/>
    <w:rsid w:val="00CA6295"/>
    <w:rsid w:val="00CA66B1"/>
    <w:rsid w:val="00CB1037"/>
    <w:rsid w:val="00CB255A"/>
    <w:rsid w:val="00CB2CAA"/>
    <w:rsid w:val="00CB4499"/>
    <w:rsid w:val="00CB4534"/>
    <w:rsid w:val="00CB5CD6"/>
    <w:rsid w:val="00CB5E6E"/>
    <w:rsid w:val="00CB65E9"/>
    <w:rsid w:val="00CB675E"/>
    <w:rsid w:val="00CC0B95"/>
    <w:rsid w:val="00CC2340"/>
    <w:rsid w:val="00CC24C7"/>
    <w:rsid w:val="00CC28E2"/>
    <w:rsid w:val="00CC4AD9"/>
    <w:rsid w:val="00CC5417"/>
    <w:rsid w:val="00CC5499"/>
    <w:rsid w:val="00CC6C3E"/>
    <w:rsid w:val="00CC6CFF"/>
    <w:rsid w:val="00CC7625"/>
    <w:rsid w:val="00CD0A11"/>
    <w:rsid w:val="00CD0FCA"/>
    <w:rsid w:val="00CD1CD1"/>
    <w:rsid w:val="00CD1D4E"/>
    <w:rsid w:val="00CD2D7E"/>
    <w:rsid w:val="00CD3414"/>
    <w:rsid w:val="00CD4D59"/>
    <w:rsid w:val="00CD5376"/>
    <w:rsid w:val="00CD55DD"/>
    <w:rsid w:val="00CD6CC2"/>
    <w:rsid w:val="00CD74A0"/>
    <w:rsid w:val="00CE03EB"/>
    <w:rsid w:val="00CE4ACA"/>
    <w:rsid w:val="00CE4CB0"/>
    <w:rsid w:val="00CE4DA0"/>
    <w:rsid w:val="00CF0664"/>
    <w:rsid w:val="00CF1216"/>
    <w:rsid w:val="00CF39FA"/>
    <w:rsid w:val="00CF3EDE"/>
    <w:rsid w:val="00CF465D"/>
    <w:rsid w:val="00D0090E"/>
    <w:rsid w:val="00D00FDF"/>
    <w:rsid w:val="00D045F8"/>
    <w:rsid w:val="00D05C6F"/>
    <w:rsid w:val="00D05DD5"/>
    <w:rsid w:val="00D06960"/>
    <w:rsid w:val="00D06AD9"/>
    <w:rsid w:val="00D07403"/>
    <w:rsid w:val="00D120A8"/>
    <w:rsid w:val="00D125A8"/>
    <w:rsid w:val="00D13592"/>
    <w:rsid w:val="00D14A8B"/>
    <w:rsid w:val="00D16117"/>
    <w:rsid w:val="00D16969"/>
    <w:rsid w:val="00D16D5E"/>
    <w:rsid w:val="00D16E7F"/>
    <w:rsid w:val="00D1749A"/>
    <w:rsid w:val="00D21FBA"/>
    <w:rsid w:val="00D23B86"/>
    <w:rsid w:val="00D26AFE"/>
    <w:rsid w:val="00D26C7F"/>
    <w:rsid w:val="00D2718B"/>
    <w:rsid w:val="00D2768D"/>
    <w:rsid w:val="00D27986"/>
    <w:rsid w:val="00D30343"/>
    <w:rsid w:val="00D30994"/>
    <w:rsid w:val="00D3111A"/>
    <w:rsid w:val="00D31DA0"/>
    <w:rsid w:val="00D33CCB"/>
    <w:rsid w:val="00D349E4"/>
    <w:rsid w:val="00D34EB1"/>
    <w:rsid w:val="00D355CA"/>
    <w:rsid w:val="00D35784"/>
    <w:rsid w:val="00D42834"/>
    <w:rsid w:val="00D47AA4"/>
    <w:rsid w:val="00D52759"/>
    <w:rsid w:val="00D52ACA"/>
    <w:rsid w:val="00D53320"/>
    <w:rsid w:val="00D533C7"/>
    <w:rsid w:val="00D539B4"/>
    <w:rsid w:val="00D556DE"/>
    <w:rsid w:val="00D563C4"/>
    <w:rsid w:val="00D605C2"/>
    <w:rsid w:val="00D60751"/>
    <w:rsid w:val="00D60C6D"/>
    <w:rsid w:val="00D60E35"/>
    <w:rsid w:val="00D63300"/>
    <w:rsid w:val="00D64C3F"/>
    <w:rsid w:val="00D65090"/>
    <w:rsid w:val="00D65EE6"/>
    <w:rsid w:val="00D67367"/>
    <w:rsid w:val="00D678C3"/>
    <w:rsid w:val="00D709A1"/>
    <w:rsid w:val="00D73C8F"/>
    <w:rsid w:val="00D73EBE"/>
    <w:rsid w:val="00D74D3C"/>
    <w:rsid w:val="00D7553E"/>
    <w:rsid w:val="00D75C1D"/>
    <w:rsid w:val="00D75CF0"/>
    <w:rsid w:val="00D76088"/>
    <w:rsid w:val="00D761B6"/>
    <w:rsid w:val="00D77A28"/>
    <w:rsid w:val="00D81FE4"/>
    <w:rsid w:val="00D828C1"/>
    <w:rsid w:val="00D82C91"/>
    <w:rsid w:val="00D832B2"/>
    <w:rsid w:val="00D83848"/>
    <w:rsid w:val="00D84AFB"/>
    <w:rsid w:val="00D85B1D"/>
    <w:rsid w:val="00D85F8D"/>
    <w:rsid w:val="00D87440"/>
    <w:rsid w:val="00D91349"/>
    <w:rsid w:val="00D91AE5"/>
    <w:rsid w:val="00D923CA"/>
    <w:rsid w:val="00D94E1E"/>
    <w:rsid w:val="00D96BF6"/>
    <w:rsid w:val="00D973D1"/>
    <w:rsid w:val="00DA5674"/>
    <w:rsid w:val="00DA62DD"/>
    <w:rsid w:val="00DA7C24"/>
    <w:rsid w:val="00DB073C"/>
    <w:rsid w:val="00DB09A0"/>
    <w:rsid w:val="00DB35CE"/>
    <w:rsid w:val="00DB477D"/>
    <w:rsid w:val="00DB566F"/>
    <w:rsid w:val="00DB676F"/>
    <w:rsid w:val="00DC045F"/>
    <w:rsid w:val="00DC1512"/>
    <w:rsid w:val="00DC1C56"/>
    <w:rsid w:val="00DC4FBA"/>
    <w:rsid w:val="00DC5386"/>
    <w:rsid w:val="00DC6C94"/>
    <w:rsid w:val="00DC7ACA"/>
    <w:rsid w:val="00DC7D56"/>
    <w:rsid w:val="00DD0891"/>
    <w:rsid w:val="00DD12F4"/>
    <w:rsid w:val="00DD25BA"/>
    <w:rsid w:val="00DD3BDA"/>
    <w:rsid w:val="00DD47E5"/>
    <w:rsid w:val="00DD4E6C"/>
    <w:rsid w:val="00DD4E6F"/>
    <w:rsid w:val="00DD4FFA"/>
    <w:rsid w:val="00DD5274"/>
    <w:rsid w:val="00DE278C"/>
    <w:rsid w:val="00DE29DD"/>
    <w:rsid w:val="00DE3288"/>
    <w:rsid w:val="00DE383F"/>
    <w:rsid w:val="00DE4AF9"/>
    <w:rsid w:val="00DE5F4B"/>
    <w:rsid w:val="00DE6EDA"/>
    <w:rsid w:val="00DE704E"/>
    <w:rsid w:val="00DF0088"/>
    <w:rsid w:val="00DF15AB"/>
    <w:rsid w:val="00DF3A72"/>
    <w:rsid w:val="00DF3D22"/>
    <w:rsid w:val="00DF3E15"/>
    <w:rsid w:val="00DF4370"/>
    <w:rsid w:val="00DF49E8"/>
    <w:rsid w:val="00DF5C31"/>
    <w:rsid w:val="00DF5C48"/>
    <w:rsid w:val="00DF5CC6"/>
    <w:rsid w:val="00DF757D"/>
    <w:rsid w:val="00DF7920"/>
    <w:rsid w:val="00E0064B"/>
    <w:rsid w:val="00E017DC"/>
    <w:rsid w:val="00E0211A"/>
    <w:rsid w:val="00E04524"/>
    <w:rsid w:val="00E05322"/>
    <w:rsid w:val="00E06678"/>
    <w:rsid w:val="00E112F4"/>
    <w:rsid w:val="00E14498"/>
    <w:rsid w:val="00E15EC5"/>
    <w:rsid w:val="00E17414"/>
    <w:rsid w:val="00E211F0"/>
    <w:rsid w:val="00E23D61"/>
    <w:rsid w:val="00E24428"/>
    <w:rsid w:val="00E25293"/>
    <w:rsid w:val="00E31257"/>
    <w:rsid w:val="00E33CC4"/>
    <w:rsid w:val="00E36872"/>
    <w:rsid w:val="00E36C24"/>
    <w:rsid w:val="00E4183B"/>
    <w:rsid w:val="00E41E55"/>
    <w:rsid w:val="00E41EAF"/>
    <w:rsid w:val="00E424F3"/>
    <w:rsid w:val="00E42AE7"/>
    <w:rsid w:val="00E42DDC"/>
    <w:rsid w:val="00E433A6"/>
    <w:rsid w:val="00E45A91"/>
    <w:rsid w:val="00E46E6D"/>
    <w:rsid w:val="00E47545"/>
    <w:rsid w:val="00E5029F"/>
    <w:rsid w:val="00E512C6"/>
    <w:rsid w:val="00E5138B"/>
    <w:rsid w:val="00E51D42"/>
    <w:rsid w:val="00E51E8B"/>
    <w:rsid w:val="00E5295A"/>
    <w:rsid w:val="00E53104"/>
    <w:rsid w:val="00E53E30"/>
    <w:rsid w:val="00E60160"/>
    <w:rsid w:val="00E60742"/>
    <w:rsid w:val="00E60F30"/>
    <w:rsid w:val="00E610D8"/>
    <w:rsid w:val="00E61930"/>
    <w:rsid w:val="00E61FF7"/>
    <w:rsid w:val="00E62736"/>
    <w:rsid w:val="00E6340E"/>
    <w:rsid w:val="00E63860"/>
    <w:rsid w:val="00E63E9D"/>
    <w:rsid w:val="00E668A6"/>
    <w:rsid w:val="00E67003"/>
    <w:rsid w:val="00E670B7"/>
    <w:rsid w:val="00E70280"/>
    <w:rsid w:val="00E71D5F"/>
    <w:rsid w:val="00E7433E"/>
    <w:rsid w:val="00E74C26"/>
    <w:rsid w:val="00E75C70"/>
    <w:rsid w:val="00E75E5B"/>
    <w:rsid w:val="00E75FE5"/>
    <w:rsid w:val="00E7628E"/>
    <w:rsid w:val="00E77988"/>
    <w:rsid w:val="00E80DD4"/>
    <w:rsid w:val="00E81773"/>
    <w:rsid w:val="00E81799"/>
    <w:rsid w:val="00E81913"/>
    <w:rsid w:val="00E83EE0"/>
    <w:rsid w:val="00E84D3B"/>
    <w:rsid w:val="00E8516B"/>
    <w:rsid w:val="00E91060"/>
    <w:rsid w:val="00E9171C"/>
    <w:rsid w:val="00E91D88"/>
    <w:rsid w:val="00E92213"/>
    <w:rsid w:val="00E925EA"/>
    <w:rsid w:val="00E936CB"/>
    <w:rsid w:val="00E947A7"/>
    <w:rsid w:val="00E9585D"/>
    <w:rsid w:val="00E95EC5"/>
    <w:rsid w:val="00E96993"/>
    <w:rsid w:val="00E9770F"/>
    <w:rsid w:val="00E977CD"/>
    <w:rsid w:val="00E97EAB"/>
    <w:rsid w:val="00E97F30"/>
    <w:rsid w:val="00EA0805"/>
    <w:rsid w:val="00EA1535"/>
    <w:rsid w:val="00EA15B8"/>
    <w:rsid w:val="00EA16D7"/>
    <w:rsid w:val="00EA2570"/>
    <w:rsid w:val="00EA44EC"/>
    <w:rsid w:val="00EA4ACB"/>
    <w:rsid w:val="00EA4DE4"/>
    <w:rsid w:val="00EA560F"/>
    <w:rsid w:val="00EA566F"/>
    <w:rsid w:val="00EA7B3A"/>
    <w:rsid w:val="00EA7C58"/>
    <w:rsid w:val="00EB0A16"/>
    <w:rsid w:val="00EB10DB"/>
    <w:rsid w:val="00EB3DA9"/>
    <w:rsid w:val="00EB4BE6"/>
    <w:rsid w:val="00EB4EA1"/>
    <w:rsid w:val="00EB612A"/>
    <w:rsid w:val="00EB71EC"/>
    <w:rsid w:val="00EC1A9C"/>
    <w:rsid w:val="00EC5060"/>
    <w:rsid w:val="00EC50B6"/>
    <w:rsid w:val="00EC7236"/>
    <w:rsid w:val="00EC7EC6"/>
    <w:rsid w:val="00ED0460"/>
    <w:rsid w:val="00ED08A4"/>
    <w:rsid w:val="00ED197C"/>
    <w:rsid w:val="00ED2692"/>
    <w:rsid w:val="00ED283E"/>
    <w:rsid w:val="00ED2C25"/>
    <w:rsid w:val="00ED40C0"/>
    <w:rsid w:val="00ED4F13"/>
    <w:rsid w:val="00ED579C"/>
    <w:rsid w:val="00ED5BC9"/>
    <w:rsid w:val="00EE059F"/>
    <w:rsid w:val="00EE09E5"/>
    <w:rsid w:val="00EE0FDC"/>
    <w:rsid w:val="00EE114F"/>
    <w:rsid w:val="00EE1EA1"/>
    <w:rsid w:val="00EE5EFD"/>
    <w:rsid w:val="00EE6FF0"/>
    <w:rsid w:val="00EE7F7F"/>
    <w:rsid w:val="00EF322F"/>
    <w:rsid w:val="00EF451E"/>
    <w:rsid w:val="00EF4CDD"/>
    <w:rsid w:val="00EF5783"/>
    <w:rsid w:val="00EF7684"/>
    <w:rsid w:val="00F00499"/>
    <w:rsid w:val="00F0051B"/>
    <w:rsid w:val="00F02DB0"/>
    <w:rsid w:val="00F03725"/>
    <w:rsid w:val="00F04232"/>
    <w:rsid w:val="00F0437A"/>
    <w:rsid w:val="00F06800"/>
    <w:rsid w:val="00F0735E"/>
    <w:rsid w:val="00F1066E"/>
    <w:rsid w:val="00F1115A"/>
    <w:rsid w:val="00F13A8D"/>
    <w:rsid w:val="00F13FC9"/>
    <w:rsid w:val="00F1523B"/>
    <w:rsid w:val="00F153B4"/>
    <w:rsid w:val="00F161C3"/>
    <w:rsid w:val="00F17197"/>
    <w:rsid w:val="00F20E59"/>
    <w:rsid w:val="00F2341F"/>
    <w:rsid w:val="00F23E47"/>
    <w:rsid w:val="00F2546E"/>
    <w:rsid w:val="00F25A65"/>
    <w:rsid w:val="00F26C6D"/>
    <w:rsid w:val="00F2777A"/>
    <w:rsid w:val="00F3099B"/>
    <w:rsid w:val="00F3167C"/>
    <w:rsid w:val="00F3428E"/>
    <w:rsid w:val="00F353DF"/>
    <w:rsid w:val="00F36735"/>
    <w:rsid w:val="00F368AD"/>
    <w:rsid w:val="00F36EF9"/>
    <w:rsid w:val="00F40160"/>
    <w:rsid w:val="00F40CDA"/>
    <w:rsid w:val="00F419AF"/>
    <w:rsid w:val="00F41EA8"/>
    <w:rsid w:val="00F424AD"/>
    <w:rsid w:val="00F427DC"/>
    <w:rsid w:val="00F42F0C"/>
    <w:rsid w:val="00F45178"/>
    <w:rsid w:val="00F46EA0"/>
    <w:rsid w:val="00F47D9D"/>
    <w:rsid w:val="00F50542"/>
    <w:rsid w:val="00F53B58"/>
    <w:rsid w:val="00F55034"/>
    <w:rsid w:val="00F552BA"/>
    <w:rsid w:val="00F60611"/>
    <w:rsid w:val="00F610EC"/>
    <w:rsid w:val="00F6244D"/>
    <w:rsid w:val="00F63802"/>
    <w:rsid w:val="00F654B3"/>
    <w:rsid w:val="00F6556C"/>
    <w:rsid w:val="00F67203"/>
    <w:rsid w:val="00F67483"/>
    <w:rsid w:val="00F7023A"/>
    <w:rsid w:val="00F7023B"/>
    <w:rsid w:val="00F70780"/>
    <w:rsid w:val="00F70A1A"/>
    <w:rsid w:val="00F76F31"/>
    <w:rsid w:val="00F77501"/>
    <w:rsid w:val="00F77BD9"/>
    <w:rsid w:val="00F77E33"/>
    <w:rsid w:val="00F80BC8"/>
    <w:rsid w:val="00F81784"/>
    <w:rsid w:val="00F81A56"/>
    <w:rsid w:val="00F81E43"/>
    <w:rsid w:val="00F81F03"/>
    <w:rsid w:val="00F830AE"/>
    <w:rsid w:val="00F8350C"/>
    <w:rsid w:val="00F83539"/>
    <w:rsid w:val="00F85FC3"/>
    <w:rsid w:val="00F8775C"/>
    <w:rsid w:val="00F92F71"/>
    <w:rsid w:val="00F93149"/>
    <w:rsid w:val="00F931A0"/>
    <w:rsid w:val="00F9476D"/>
    <w:rsid w:val="00F953F7"/>
    <w:rsid w:val="00F96526"/>
    <w:rsid w:val="00F97D97"/>
    <w:rsid w:val="00FA0EDA"/>
    <w:rsid w:val="00FA14D9"/>
    <w:rsid w:val="00FA2612"/>
    <w:rsid w:val="00FA2942"/>
    <w:rsid w:val="00FA3C29"/>
    <w:rsid w:val="00FA3E2E"/>
    <w:rsid w:val="00FA527E"/>
    <w:rsid w:val="00FA745E"/>
    <w:rsid w:val="00FA75A5"/>
    <w:rsid w:val="00FB06B1"/>
    <w:rsid w:val="00FB17DF"/>
    <w:rsid w:val="00FB2041"/>
    <w:rsid w:val="00FB25D3"/>
    <w:rsid w:val="00FB3A9D"/>
    <w:rsid w:val="00FB3AF8"/>
    <w:rsid w:val="00FB52C3"/>
    <w:rsid w:val="00FB5EB9"/>
    <w:rsid w:val="00FB6A53"/>
    <w:rsid w:val="00FB6F9F"/>
    <w:rsid w:val="00FB72DB"/>
    <w:rsid w:val="00FB77AE"/>
    <w:rsid w:val="00FC0A08"/>
    <w:rsid w:val="00FC0C86"/>
    <w:rsid w:val="00FC223E"/>
    <w:rsid w:val="00FC2E75"/>
    <w:rsid w:val="00FC3B86"/>
    <w:rsid w:val="00FC3D31"/>
    <w:rsid w:val="00FC46D2"/>
    <w:rsid w:val="00FC48F5"/>
    <w:rsid w:val="00FD0449"/>
    <w:rsid w:val="00FD2FF3"/>
    <w:rsid w:val="00FD3487"/>
    <w:rsid w:val="00FD34EC"/>
    <w:rsid w:val="00FD3C12"/>
    <w:rsid w:val="00FD4294"/>
    <w:rsid w:val="00FD4C8C"/>
    <w:rsid w:val="00FD604C"/>
    <w:rsid w:val="00FD6DAD"/>
    <w:rsid w:val="00FD7B2A"/>
    <w:rsid w:val="00FD7BE4"/>
    <w:rsid w:val="00FE063C"/>
    <w:rsid w:val="00FE09A6"/>
    <w:rsid w:val="00FE1611"/>
    <w:rsid w:val="00FE1F5E"/>
    <w:rsid w:val="00FE40DD"/>
    <w:rsid w:val="00FE4C9D"/>
    <w:rsid w:val="00FE4F41"/>
    <w:rsid w:val="00FE5FAA"/>
    <w:rsid w:val="00FE6F40"/>
    <w:rsid w:val="00FE7739"/>
    <w:rsid w:val="00FF2F63"/>
    <w:rsid w:val="00FF3E25"/>
    <w:rsid w:val="00FF4E1F"/>
    <w:rsid w:val="00FF5212"/>
    <w:rsid w:val="00FF5D37"/>
    <w:rsid w:val="00FF5EEA"/>
    <w:rsid w:val="00FF65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5D0B8D"/>
  <w15:chartTrackingRefBased/>
  <w15:docId w15:val="{58083CB7-C912-4807-8B9A-4BE09FB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AB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firstLine="360"/>
      <w:outlineLvl w:val="5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5970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,En-tête Chapitre,Car,de1,tda,ContentsHeader,heading 3 after h2,h3+,maria,Chapter Name,page-header,ph,body,*Header,MCraftDes Doc Header,Section Header,Header Char,h Char,h Car Car,f13Car"/>
    <w:basedOn w:val="Normal"/>
    <w:link w:val="EncabezadoCar"/>
    <w:uiPriority w:val="99"/>
    <w:qFormat/>
    <w:pPr>
      <w:tabs>
        <w:tab w:val="center" w:pos="4252"/>
        <w:tab w:val="right" w:pos="8504"/>
      </w:tabs>
    </w:pPr>
    <w:rPr>
      <w:lang w:val="es-P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PE"/>
    </w:rPr>
  </w:style>
  <w:style w:type="character" w:styleId="Textoennegrita">
    <w:name w:val="Strong"/>
    <w:qFormat/>
    <w:rPr>
      <w:b/>
      <w:bCs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b/>
      <w:bCs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2124"/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pPr>
      <w:ind w:left="2832" w:hanging="702"/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tabs>
        <w:tab w:val="left" w:pos="1843"/>
        <w:tab w:val="left" w:pos="2268"/>
      </w:tabs>
      <w:jc w:val="both"/>
    </w:pPr>
    <w:rPr>
      <w:rFonts w:ascii="Arial" w:hAnsi="Arial"/>
      <w:sz w:val="22"/>
      <w:szCs w:val="20"/>
      <w:lang w:val="es-MX"/>
    </w:rPr>
  </w:style>
  <w:style w:type="character" w:styleId="Hipervnculo">
    <w:name w:val="Hyperlink"/>
    <w:rsid w:val="004C09B0"/>
    <w:rPr>
      <w:color w:val="0000FF"/>
      <w:u w:val="single"/>
    </w:rPr>
  </w:style>
  <w:style w:type="paragraph" w:styleId="Sangra3detindependiente">
    <w:name w:val="Body Text Indent 3"/>
    <w:basedOn w:val="Normal"/>
    <w:rsid w:val="005F4011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293A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6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814F7"/>
  </w:style>
  <w:style w:type="paragraph" w:customStyle="1" w:styleId="1CarCarCarCar">
    <w:name w:val="1 Car Car Car Car"/>
    <w:basedOn w:val="Normal"/>
    <w:rsid w:val="00440A39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styleId="Refdecomentario">
    <w:name w:val="annotation reference"/>
    <w:semiHidden/>
    <w:rsid w:val="00993563"/>
    <w:rPr>
      <w:sz w:val="16"/>
      <w:szCs w:val="16"/>
    </w:rPr>
  </w:style>
  <w:style w:type="paragraph" w:styleId="Textocomentario">
    <w:name w:val="annotation text"/>
    <w:basedOn w:val="Normal"/>
    <w:semiHidden/>
    <w:rsid w:val="00993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93563"/>
    <w:rPr>
      <w:b/>
      <w:bCs/>
    </w:rPr>
  </w:style>
  <w:style w:type="paragraph" w:styleId="Textodeglobo">
    <w:name w:val="Balloon Text"/>
    <w:basedOn w:val="Normal"/>
    <w:semiHidden/>
    <w:rsid w:val="00993563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6208AC"/>
    <w:pPr>
      <w:jc w:val="center"/>
    </w:pPr>
    <w:rPr>
      <w:rFonts w:ascii="Arial" w:hAnsi="Arial"/>
      <w:b/>
      <w:sz w:val="20"/>
      <w:szCs w:val="20"/>
      <w:u w:val="single"/>
    </w:rPr>
  </w:style>
  <w:style w:type="paragraph" w:styleId="Textonotapie">
    <w:name w:val="footnote text"/>
    <w:basedOn w:val="Normal"/>
    <w:link w:val="TextonotapieCar"/>
    <w:uiPriority w:val="99"/>
    <w:rsid w:val="0071759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17596"/>
    <w:rPr>
      <w:lang w:val="es-ES" w:eastAsia="es-ES"/>
    </w:rPr>
  </w:style>
  <w:style w:type="character" w:styleId="Refdenotaalpie">
    <w:name w:val="footnote reference"/>
    <w:uiPriority w:val="99"/>
    <w:rsid w:val="00717596"/>
    <w:rPr>
      <w:vertAlign w:val="superscript"/>
    </w:rPr>
  </w:style>
  <w:style w:type="paragraph" w:styleId="Prrafodelista">
    <w:name w:val="List Paragraph"/>
    <w:basedOn w:val="Normal"/>
    <w:uiPriority w:val="99"/>
    <w:qFormat/>
    <w:rsid w:val="00381A6B"/>
    <w:pPr>
      <w:ind w:left="720"/>
      <w:contextualSpacing/>
    </w:pPr>
  </w:style>
  <w:style w:type="character" w:customStyle="1" w:styleId="PiedepginaCar">
    <w:name w:val="Pie de página Car"/>
    <w:link w:val="Piedepgina"/>
    <w:rsid w:val="002A5DEB"/>
    <w:rPr>
      <w:sz w:val="24"/>
      <w:szCs w:val="24"/>
      <w:lang w:eastAsia="es-ES"/>
    </w:rPr>
  </w:style>
  <w:style w:type="character" w:customStyle="1" w:styleId="object2">
    <w:name w:val="object2"/>
    <w:rsid w:val="008F6687"/>
    <w:rPr>
      <w:strike w:val="0"/>
      <w:dstrike w:val="0"/>
      <w:color w:val="00008B"/>
      <w:u w:val="none"/>
      <w:effect w:val="none"/>
    </w:rPr>
  </w:style>
  <w:style w:type="character" w:customStyle="1" w:styleId="EncabezadoCar">
    <w:name w:val="Encabezado Car"/>
    <w:aliases w:val="h Car,encabezado Car,En-tête Chapitre Car,Car Car,de1 Car,tda Car,ContentsHeader Car,heading 3 after h2 Car,h3+ Car,maria Car,Chapter Name Car,page-header Car,ph Car,body Car,*Header Car,MCraftDes Doc Header Car,Section Header Car"/>
    <w:link w:val="Encabezado"/>
    <w:uiPriority w:val="99"/>
    <w:rsid w:val="001D46DF"/>
    <w:rPr>
      <w:sz w:val="24"/>
      <w:szCs w:val="24"/>
      <w:lang w:eastAsia="es-ES"/>
    </w:rPr>
  </w:style>
  <w:style w:type="paragraph" w:customStyle="1" w:styleId="Default">
    <w:name w:val="Default"/>
    <w:rsid w:val="00974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5C35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41AA-D72A-474B-98D3-9EDBCBA4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32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enda 002 al Contrato Consultor - PROCOES (Lozada Chiroque)</vt:lpstr>
      <vt:lpstr>Adenda 002 al Contrato Consultor - PROCOES (Lozada Chiroque)</vt:lpstr>
    </vt:vector>
  </TitlesOfParts>
  <Company>PRONAP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 002 al Contrato Consultor - PROCOES (Lozada Chiroque)</dc:title>
  <dc:subject/>
  <dc:creator>Eduardo Herrera Miraval</dc:creator>
  <cp:keywords/>
  <cp:lastModifiedBy>LENOVO</cp:lastModifiedBy>
  <cp:revision>5</cp:revision>
  <cp:lastPrinted>2019-09-19T14:37:00Z</cp:lastPrinted>
  <dcterms:created xsi:type="dcterms:W3CDTF">2025-09-05T14:50:00Z</dcterms:created>
  <dcterms:modified xsi:type="dcterms:W3CDTF">2025-09-09T17:27:00Z</dcterms:modified>
</cp:coreProperties>
</file>